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243C1" w14:textId="77777777" w:rsidR="000D68D4" w:rsidRDefault="00CE397E">
      <w:pPr>
        <w:pStyle w:val="Ttulo1"/>
      </w:pPr>
      <w:bookmarkStart w:id="0" w:name="_ynkuv9nwlpp6" w:colFirst="0" w:colLast="0"/>
      <w:bookmarkEnd w:id="0"/>
      <w:r>
        <w:t>Ambientação</w:t>
      </w:r>
    </w:p>
    <w:p w14:paraId="54A243C2" w14:textId="77777777" w:rsidR="000D68D4" w:rsidRDefault="00CE397E">
      <w:pPr>
        <w:rPr>
          <w:color w:val="363636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ab/>
      </w:r>
    </w:p>
    <w:tbl>
      <w:tblPr>
        <w:tblW w:w="1032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420"/>
        <w:gridCol w:w="3900"/>
      </w:tblGrid>
      <w:tr w:rsidR="003B56F3" w14:paraId="017B8112" w14:textId="77777777" w:rsidTr="003820A9">
        <w:trPr>
          <w:trHeight w:val="180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2D3265E3" w14:textId="77777777" w:rsidR="003B56F3" w:rsidRDefault="003B56F3" w:rsidP="003820A9">
            <w:pPr>
              <w:keepNext/>
              <w:jc w:val="left"/>
              <w:rPr>
                <w:b/>
                <w:sz w:val="24"/>
                <w:szCs w:val="24"/>
              </w:rPr>
            </w:pPr>
            <w:bookmarkStart w:id="1" w:name="_s39hx1k54h2c" w:colFirst="0" w:colLast="0"/>
            <w:bookmarkStart w:id="2" w:name="_Hlk172897093"/>
            <w:bookmarkEnd w:id="1"/>
          </w:p>
        </w:tc>
      </w:tr>
      <w:tr w:rsidR="003B56F3" w14:paraId="38327D36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7A134D94" w14:textId="2693F382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Nome do cliente: </w:t>
            </w:r>
            <w:r w:rsidR="007261C3" w:rsidRPr="007261C3">
              <w:t>KALAY DO BRASIL LTDA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1940FE4" w14:textId="15BB1094" w:rsidR="003B56F3" w:rsidRDefault="003B56F3" w:rsidP="003820A9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 xml:space="preserve">Código de cliente: </w:t>
            </w:r>
            <w:r w:rsidR="007261C3" w:rsidRPr="007261C3">
              <w:t>T39299</w:t>
            </w:r>
          </w:p>
        </w:tc>
      </w:tr>
      <w:tr w:rsidR="003B56F3" w14:paraId="76A758F1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3FA633A" w14:textId="22457A80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Nome do projeto: </w:t>
            </w:r>
            <w:r w:rsidR="007261C3" w:rsidRPr="00A36A85">
              <w:rPr>
                <w:bCs/>
                <w:color w:val="808080" w:themeColor="background1" w:themeShade="80"/>
              </w:rPr>
              <w:t>Implantação Protheus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7BD5D0C" w14:textId="3EC1CBD0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Código do projeto: </w:t>
            </w:r>
            <w:r w:rsidR="007261C3" w:rsidRPr="007261C3">
              <w:t>T392990002</w:t>
            </w:r>
          </w:p>
        </w:tc>
      </w:tr>
      <w:tr w:rsidR="003B56F3" w14:paraId="2DD5133F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D0C0F9D" w14:textId="1F873B18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Segmento cliente: </w:t>
            </w:r>
            <w:r w:rsidR="007261C3" w:rsidRPr="007261C3">
              <w:t>Manufatura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22BFA978" w14:textId="77777777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Unidade TOTVS: </w:t>
            </w:r>
            <w:r>
              <w:t>TOTVS Curitiba</w:t>
            </w:r>
          </w:p>
        </w:tc>
      </w:tr>
      <w:tr w:rsidR="003B56F3" w14:paraId="71933DB8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625029A2" w14:textId="2CEE5746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Data: </w:t>
            </w:r>
            <w:r w:rsidR="00087387">
              <w:rPr>
                <w:color w:val="808080"/>
              </w:rPr>
              <w:t>09/07/2025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85A0C36" w14:textId="11C98645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Proposta comercial: </w:t>
            </w:r>
            <w:r w:rsidR="007261C3" w:rsidRPr="007261C3">
              <w:t>006069</w:t>
            </w:r>
          </w:p>
        </w:tc>
      </w:tr>
      <w:tr w:rsidR="003B56F3" w14:paraId="6033E1B2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38B3AE56" w14:textId="03B89D86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Gerente/Coordenador TOTVS: </w:t>
            </w:r>
            <w:r w:rsidR="007261C3" w:rsidRPr="007261C3">
              <w:rPr>
                <w:color w:val="808080"/>
              </w:rPr>
              <w:t>Jaqueline Kliguer da Silva</w:t>
            </w:r>
          </w:p>
        </w:tc>
      </w:tr>
      <w:tr w:rsidR="003B56F3" w14:paraId="0EEFF2BB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41665C4E" w14:textId="255D6A07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Gerente/Coordenador cliente: </w:t>
            </w:r>
            <w:r w:rsidR="007261C3" w:rsidRPr="007261C3">
              <w:rPr>
                <w:color w:val="808080"/>
              </w:rPr>
              <w:t>Taisa Jardim</w:t>
            </w:r>
          </w:p>
        </w:tc>
      </w:tr>
      <w:tr w:rsidR="003B56F3" w14:paraId="74E8083C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263FB3F8" w14:textId="77777777" w:rsidR="003B56F3" w:rsidRDefault="003B56F3" w:rsidP="003820A9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 xml:space="preserve">Desenvolvedor: </w:t>
            </w:r>
            <w:r>
              <w:rPr>
                <w:color w:val="808080"/>
              </w:rPr>
              <w:t>Tiago Cunha</w:t>
            </w:r>
          </w:p>
        </w:tc>
      </w:tr>
      <w:bookmarkEnd w:id="2"/>
    </w:tbl>
    <w:p w14:paraId="54A243D7" w14:textId="77777777" w:rsidR="000D68D4" w:rsidRDefault="000D68D4">
      <w:pPr>
        <w:pStyle w:val="Ttulo1"/>
      </w:pPr>
    </w:p>
    <w:p w14:paraId="54A243D8" w14:textId="77777777" w:rsidR="000D68D4" w:rsidRDefault="00CE397E">
      <w:pPr>
        <w:pStyle w:val="Ttulo1"/>
      </w:pPr>
      <w:r>
        <w:t>Roteiro</w:t>
      </w:r>
    </w:p>
    <w:p w14:paraId="641ED47D" w14:textId="77777777" w:rsidR="008425B8" w:rsidRDefault="008425B8" w:rsidP="008425B8"/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8425B8" w:rsidRPr="00CD43E3" w14:paraId="0765B5E4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CF03D1F" w14:textId="11F18FF0" w:rsidR="008425B8" w:rsidRPr="00CD43E3" w:rsidRDefault="008425B8" w:rsidP="00362961">
            <w:p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CD43E3">
              <w:rPr>
                <w:b/>
                <w:iCs/>
                <w:color w:val="434343"/>
              </w:rPr>
              <w:t xml:space="preserve">Aplicação </w:t>
            </w:r>
            <w:r>
              <w:rPr>
                <w:b/>
                <w:iCs/>
                <w:color w:val="434343"/>
              </w:rPr>
              <w:t>d</w:t>
            </w:r>
            <w:r w:rsidRPr="00CD43E3">
              <w:rPr>
                <w:b/>
                <w:iCs/>
                <w:color w:val="434343"/>
              </w:rPr>
              <w:t>a customização</w:t>
            </w:r>
            <w:r>
              <w:rPr>
                <w:b/>
                <w:iCs/>
                <w:color w:val="434343"/>
              </w:rPr>
              <w:t xml:space="preserve"> – </w:t>
            </w:r>
            <w:r w:rsidR="002C742B">
              <w:rPr>
                <w:b/>
                <w:iCs/>
                <w:color w:val="434343"/>
              </w:rPr>
              <w:t>Impressão do Orçamento e Pedido de venda</w:t>
            </w:r>
          </w:p>
        </w:tc>
      </w:tr>
      <w:tr w:rsidR="008425B8" w:rsidRPr="00CD43E3" w14:paraId="01C1AF35" w14:textId="77777777" w:rsidTr="00362961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218B35C1" w14:textId="77777777" w:rsidR="00EC53A8" w:rsidRDefault="00EC53A8" w:rsidP="00EC53A8">
            <w:pPr>
              <w:spacing w:before="240" w:after="240" w:line="360" w:lineRule="auto"/>
              <w:ind w:firstLine="357"/>
              <w:rPr>
                <w:iCs/>
                <w:color w:val="auto"/>
              </w:rPr>
            </w:pPr>
          </w:p>
          <w:p w14:paraId="520CC1F2" w14:textId="35B2E7DB" w:rsidR="00087387" w:rsidRDefault="00E23A17" w:rsidP="00C84277">
            <w:pPr>
              <w:spacing w:before="240" w:after="240" w:line="360" w:lineRule="auto"/>
              <w:ind w:left="314"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ab/>
            </w:r>
            <w:r w:rsidR="00D076A2" w:rsidRPr="00D076A2">
              <w:rPr>
                <w:iCs/>
                <w:color w:val="auto"/>
              </w:rPr>
              <w:t xml:space="preserve">Este manual tem como finalidade </w:t>
            </w:r>
            <w:r w:rsidR="00197FC5">
              <w:rPr>
                <w:iCs/>
                <w:color w:val="auto"/>
              </w:rPr>
              <w:t>descrever o processo</w:t>
            </w:r>
            <w:r w:rsidR="00D076A2" w:rsidRPr="00D076A2">
              <w:rPr>
                <w:iCs/>
                <w:color w:val="auto"/>
              </w:rPr>
              <w:t xml:space="preserve"> da personalização</w:t>
            </w:r>
            <w:r w:rsidR="00197FC5">
              <w:rPr>
                <w:iCs/>
                <w:color w:val="auto"/>
              </w:rPr>
              <w:t xml:space="preserve"> de </w:t>
            </w:r>
            <w:r w:rsidR="000D5062" w:rsidRPr="000D5062">
              <w:rPr>
                <w:b/>
                <w:bCs/>
                <w:iCs/>
                <w:color w:val="auto"/>
              </w:rPr>
              <w:t>“I</w:t>
            </w:r>
            <w:r w:rsidR="00D00EA4" w:rsidRPr="000D5062">
              <w:rPr>
                <w:b/>
                <w:bCs/>
                <w:iCs/>
                <w:color w:val="auto"/>
              </w:rPr>
              <w:t>mpressão d</w:t>
            </w:r>
            <w:r w:rsidR="002C742B" w:rsidRPr="000D5062">
              <w:rPr>
                <w:b/>
                <w:bCs/>
                <w:iCs/>
                <w:color w:val="auto"/>
              </w:rPr>
              <w:t xml:space="preserve">o </w:t>
            </w:r>
            <w:r w:rsidR="000D5062" w:rsidRPr="000D5062">
              <w:rPr>
                <w:b/>
                <w:bCs/>
                <w:iCs/>
                <w:color w:val="auto"/>
              </w:rPr>
              <w:t>O</w:t>
            </w:r>
            <w:r w:rsidR="002C742B" w:rsidRPr="000D5062">
              <w:rPr>
                <w:b/>
                <w:bCs/>
                <w:iCs/>
                <w:color w:val="auto"/>
              </w:rPr>
              <w:t>rçamento e Pedido de venda</w:t>
            </w:r>
            <w:r w:rsidR="000D5062" w:rsidRPr="000D5062">
              <w:rPr>
                <w:b/>
                <w:bCs/>
                <w:iCs/>
                <w:color w:val="auto"/>
              </w:rPr>
              <w:t>”</w:t>
            </w:r>
          </w:p>
          <w:p w14:paraId="63FFA752" w14:textId="44D818B6" w:rsidR="008425B8" w:rsidRPr="00CD43E3" w:rsidRDefault="008425B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CD43E3">
              <w:rPr>
                <w:iCs/>
                <w:color w:val="auto"/>
              </w:rPr>
              <w:t xml:space="preserve">Para a aplicação da customização </w:t>
            </w:r>
            <w:r>
              <w:rPr>
                <w:iCs/>
                <w:color w:val="auto"/>
              </w:rPr>
              <w:t>no</w:t>
            </w:r>
            <w:r w:rsidRPr="00CD43E3">
              <w:rPr>
                <w:iCs/>
                <w:color w:val="auto"/>
              </w:rPr>
              <w:t xml:space="preserve"> ambiente do cliente, três passos devem ser seguidos.</w:t>
            </w:r>
          </w:p>
          <w:p w14:paraId="61C2D72B" w14:textId="77777777" w:rsidR="008425B8" w:rsidRPr="00CD43E3" w:rsidRDefault="008425B8" w:rsidP="008425B8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FF0000"/>
              </w:rPr>
            </w:pPr>
            <w:r w:rsidRPr="00CD43E3">
              <w:rPr>
                <w:iCs/>
                <w:color w:val="auto"/>
              </w:rPr>
              <w:t>Aplicação dos dicionários de dados;</w:t>
            </w:r>
          </w:p>
          <w:p w14:paraId="0A519241" w14:textId="49B50B5D" w:rsidR="00EC53A8" w:rsidRPr="002E4C98" w:rsidRDefault="008425B8" w:rsidP="00362961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auto"/>
              </w:rPr>
            </w:pPr>
            <w:r w:rsidRPr="00CD43E3">
              <w:rPr>
                <w:iCs/>
                <w:color w:val="auto"/>
              </w:rPr>
              <w:t>Aplicação de patch de fontes</w:t>
            </w:r>
            <w:r>
              <w:rPr>
                <w:iCs/>
                <w:color w:val="auto"/>
              </w:rPr>
              <w:t xml:space="preserve"> customizados</w:t>
            </w:r>
            <w:r w:rsidRPr="00CD43E3">
              <w:rPr>
                <w:iCs/>
                <w:color w:val="auto"/>
              </w:rPr>
              <w:t>;</w:t>
            </w:r>
          </w:p>
          <w:p w14:paraId="05ED28E3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00E488A8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7B8C26C7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2545D8AA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2D067237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3DA16527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4317C3DC" w14:textId="7F11E24A" w:rsidR="000409EF" w:rsidRPr="00CF5A1A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</w:tc>
      </w:tr>
      <w:tr w:rsidR="008425B8" w:rsidRPr="00CD43E3" w14:paraId="749E9793" w14:textId="77777777" w:rsidTr="00362961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E6B4763" w14:textId="77777777" w:rsidR="008425B8" w:rsidRPr="00CD43E3" w:rsidRDefault="008425B8" w:rsidP="00362961">
            <w:pPr>
              <w:spacing w:line="360" w:lineRule="auto"/>
            </w:pPr>
          </w:p>
        </w:tc>
      </w:tr>
      <w:tr w:rsidR="00EC53A8" w:rsidRPr="00CD43E3" w14:paraId="406B88E7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1BE878B5" w14:textId="3114B1BE" w:rsidR="00EC53A8" w:rsidRPr="00EC53A8" w:rsidRDefault="00EC53A8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bookmarkStart w:id="3" w:name="_Hlk141820373"/>
            <w:r w:rsidRPr="00EC53A8">
              <w:rPr>
                <w:b/>
                <w:iCs/>
                <w:color w:val="434343"/>
              </w:rPr>
              <w:lastRenderedPageBreak/>
              <w:t>Aplicação dos dicionários de dados</w:t>
            </w:r>
          </w:p>
        </w:tc>
      </w:tr>
      <w:tr w:rsidR="00EC53A8" w:rsidRPr="00CD43E3" w14:paraId="7F83D35D" w14:textId="77777777" w:rsidTr="00362961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786FD4E4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icialmente</w:t>
            </w:r>
            <w:r w:rsidRPr="00CD43E3">
              <w:rPr>
                <w:iCs/>
                <w:color w:val="auto"/>
              </w:rPr>
              <w:t xml:space="preserve">, </w:t>
            </w:r>
            <w:r>
              <w:rPr>
                <w:iCs/>
                <w:color w:val="auto"/>
              </w:rPr>
              <w:t xml:space="preserve">copiar os arquivos abaixo na pasta </w:t>
            </w:r>
            <w:r w:rsidRPr="00DB75BF">
              <w:rPr>
                <w:b/>
                <w:bCs/>
                <w:iCs/>
                <w:color w:val="auto"/>
              </w:rPr>
              <w:t>“systemload”</w:t>
            </w:r>
            <w:r w:rsidRPr="00CD43E3">
              <w:rPr>
                <w:iCs/>
                <w:color w:val="auto"/>
              </w:rPr>
              <w:t>.</w:t>
            </w:r>
          </w:p>
          <w:p w14:paraId="754719E6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645C35">
              <w:rPr>
                <w:iCs/>
                <w:noProof/>
                <w:color w:val="auto"/>
              </w:rPr>
              <w:drawing>
                <wp:inline distT="0" distB="0" distL="0" distR="0" wp14:anchorId="0118427F" wp14:editId="1ABBAA00">
                  <wp:extent cx="1317429" cy="1373816"/>
                  <wp:effectExtent l="0" t="0" r="0" b="0"/>
                  <wp:docPr id="729890034" name="Imagem 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90034" name="Imagem 1" descr="Interface gráfica do usuário, Texto, Aplicativo&#10;&#10;Descrição gerad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73" cy="138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97C1F" w14:textId="77777777" w:rsidR="00EC53A8" w:rsidRPr="00DB75BF" w:rsidRDefault="00EC53A8" w:rsidP="00362961">
            <w:pPr>
              <w:spacing w:before="240" w:after="240" w:line="360" w:lineRule="auto"/>
              <w:ind w:firstLine="360"/>
              <w:rPr>
                <w:i/>
                <w:color w:val="auto"/>
              </w:rPr>
            </w:pPr>
            <w:r>
              <w:rPr>
                <w:iCs/>
                <w:color w:val="auto"/>
              </w:rPr>
              <w:t xml:space="preserve">Em seguida, através do </w:t>
            </w:r>
            <w:r w:rsidRPr="00DB75BF">
              <w:rPr>
                <w:i/>
                <w:color w:val="auto"/>
              </w:rPr>
              <w:t>SmartClient</w:t>
            </w:r>
            <w:r>
              <w:rPr>
                <w:iCs/>
                <w:color w:val="auto"/>
              </w:rPr>
              <w:t xml:space="preserve">, deve-se executar o </w:t>
            </w:r>
            <w:r w:rsidRPr="00645C35">
              <w:rPr>
                <w:b/>
                <w:bCs/>
                <w:iCs/>
                <w:color w:val="auto"/>
              </w:rPr>
              <w:t>UPDDISTR</w:t>
            </w:r>
            <w:r>
              <w:rPr>
                <w:iCs/>
                <w:color w:val="auto"/>
              </w:rPr>
              <w:t xml:space="preserve"> conforme figura 1 e seguir os demais passos até o final da sua execução.</w:t>
            </w:r>
          </w:p>
          <w:p w14:paraId="3DDB9CEF" w14:textId="77777777" w:rsidR="00EC53A8" w:rsidRPr="00CD43E3" w:rsidRDefault="00EC53A8" w:rsidP="00362961">
            <w:pPr>
              <w:keepNext/>
              <w:spacing w:before="240" w:after="240" w:line="360" w:lineRule="auto"/>
              <w:ind w:firstLine="360"/>
            </w:pPr>
            <w:r w:rsidRPr="00CD43E3">
              <w:object w:dxaOrig="4410" w:dyaOrig="4665" w14:anchorId="6C2328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7pt;height:232.8pt" o:ole="">
                  <v:imagedata r:id="rId9" o:title=""/>
                </v:shape>
                <o:OLEObject Type="Embed" ProgID="PBrush" ShapeID="_x0000_i1025" DrawAspect="Content" ObjectID="_1815143600" r:id="rId10"/>
              </w:object>
            </w:r>
          </w:p>
          <w:p w14:paraId="2D205757" w14:textId="4F0219C8" w:rsidR="00EC53A8" w:rsidRPr="00CD43E3" w:rsidRDefault="009D79EA" w:rsidP="00362961">
            <w:pPr>
              <w:pStyle w:val="Legenda"/>
              <w:spacing w:line="360" w:lineRule="auto"/>
            </w:pPr>
            <w:r>
              <w:t>Captura</w:t>
            </w:r>
            <w:r w:rsidR="00EC53A8" w:rsidRPr="00CD43E3">
              <w:t xml:space="preserve"> </w:t>
            </w:r>
            <w:fldSimple w:instr=" SEQ Figura \* ARABIC ">
              <w:r w:rsidR="001C7848">
                <w:rPr>
                  <w:noProof/>
                </w:rPr>
                <w:t>1</w:t>
              </w:r>
            </w:fldSimple>
            <w:r w:rsidR="00EC53A8" w:rsidRPr="00CD43E3">
              <w:t xml:space="preserve"> - Chamada SmartClient</w:t>
            </w:r>
          </w:p>
          <w:p w14:paraId="4CC36844" w14:textId="77777777" w:rsidR="00EC53A8" w:rsidRPr="00CD43E3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</w:tc>
      </w:tr>
      <w:tr w:rsidR="00EC53A8" w:rsidRPr="00CD43E3" w14:paraId="508107E2" w14:textId="77777777" w:rsidTr="00362961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F508EBE" w14:textId="77777777" w:rsidR="00EC53A8" w:rsidRPr="00CD43E3" w:rsidRDefault="00EC53A8" w:rsidP="00362961">
            <w:pPr>
              <w:spacing w:line="360" w:lineRule="auto"/>
            </w:pPr>
          </w:p>
        </w:tc>
      </w:tr>
      <w:bookmarkEnd w:id="3"/>
    </w:tbl>
    <w:p w14:paraId="50640836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p w14:paraId="0008D720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br w:type="page"/>
      </w:r>
    </w:p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EC53A8" w14:paraId="7FFD2899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6E319A66" w14:textId="5766ABB5" w:rsidR="00EC53A8" w:rsidRPr="00EC53A8" w:rsidRDefault="00EC53A8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EC53A8">
              <w:rPr>
                <w:b/>
                <w:iCs/>
                <w:color w:val="434343"/>
              </w:rPr>
              <w:lastRenderedPageBreak/>
              <w:t>Aplicação de patch de fontes customizados</w:t>
            </w:r>
          </w:p>
        </w:tc>
      </w:tr>
      <w:tr w:rsidR="00EC53A8" w14:paraId="4C6D07FE" w14:textId="77777777" w:rsidTr="00362961">
        <w:trPr>
          <w:trHeight w:val="362"/>
        </w:trPr>
        <w:tc>
          <w:tcPr>
            <w:tcW w:w="10415" w:type="dxa"/>
            <w:tcBorders>
              <w:bottom w:val="single" w:sz="8" w:space="0" w:color="ED9C2E"/>
            </w:tcBorders>
          </w:tcPr>
          <w:p w14:paraId="636DB219" w14:textId="77777777" w:rsidR="0084237A" w:rsidRDefault="0084237A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386DEC27" w14:textId="5383A518" w:rsidR="002A4F6E" w:rsidRDefault="00EC53A8" w:rsidP="004452C9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Fazem parte da customização os seguintes fontes:</w:t>
            </w:r>
          </w:p>
          <w:p w14:paraId="4E042489" w14:textId="4F6BFBDF" w:rsidR="00D22326" w:rsidRDefault="004C1BB8" w:rsidP="002E4C98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 w:rsidRPr="004C1BB8">
              <w:rPr>
                <w:iCs/>
                <w:color w:val="auto"/>
              </w:rPr>
              <w:t>custom.class.printorcamento_item</w:t>
            </w:r>
            <w:r w:rsidR="002C742B">
              <w:rPr>
                <w:iCs/>
                <w:color w:val="auto"/>
              </w:rPr>
              <w:t>.prw</w:t>
            </w:r>
          </w:p>
          <w:p w14:paraId="72CBE35D" w14:textId="5E1605B0" w:rsidR="008E1A07" w:rsidRDefault="008E1A07" w:rsidP="002E4C98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class.printorcamento.prw</w:t>
            </w:r>
          </w:p>
          <w:p w14:paraId="358DD685" w14:textId="0F2C7E70" w:rsidR="001A39C1" w:rsidRDefault="001A39C1" w:rsidP="002E4C98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</w:t>
            </w:r>
            <w:r w:rsidR="002C742B">
              <w:rPr>
                <w:iCs/>
                <w:color w:val="auto"/>
              </w:rPr>
              <w:t>class.printpedido.prw</w:t>
            </w:r>
          </w:p>
          <w:p w14:paraId="4D697B4C" w14:textId="14CEE73E" w:rsidR="001A39C1" w:rsidRDefault="001A39C1" w:rsidP="002E4C98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</w:t>
            </w:r>
            <w:r w:rsidR="002C742B">
              <w:rPr>
                <w:iCs/>
                <w:color w:val="auto"/>
              </w:rPr>
              <w:t>xfat002.prw</w:t>
            </w:r>
          </w:p>
          <w:p w14:paraId="3808CB1B" w14:textId="4653224E" w:rsidR="00D076A2" w:rsidRDefault="002C742B" w:rsidP="00D076A2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xfat003.prw</w:t>
            </w:r>
          </w:p>
          <w:p w14:paraId="2AFA3681" w14:textId="6649175F" w:rsidR="008E1A07" w:rsidRDefault="008E1A07" w:rsidP="00D076A2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rfat001.prw</w:t>
            </w:r>
          </w:p>
          <w:p w14:paraId="62320162" w14:textId="3D6BEE89" w:rsidR="00EC53A8" w:rsidRDefault="002C742B" w:rsidP="003B230F">
            <w:pPr>
              <w:spacing w:before="240" w:after="240" w:line="360" w:lineRule="auto"/>
              <w:ind w:firstLine="357"/>
              <w:rPr>
                <w:iCs/>
                <w:color w:val="auto"/>
              </w:rPr>
            </w:pPr>
            <w:r>
              <w:rPr>
                <w:iCs/>
                <w:noProof/>
                <w:color w:val="auto"/>
              </w:rPr>
              <w:drawing>
                <wp:anchor distT="0" distB="0" distL="114300" distR="114300" simplePos="0" relativeHeight="251658241" behindDoc="0" locked="0" layoutInCell="1" allowOverlap="1" wp14:anchorId="7677CC10" wp14:editId="64687EA8">
                  <wp:simplePos x="0" y="0"/>
                  <wp:positionH relativeFrom="column">
                    <wp:posOffset>5073015</wp:posOffset>
                  </wp:positionH>
                  <wp:positionV relativeFrom="paragraph">
                    <wp:posOffset>210820</wp:posOffset>
                  </wp:positionV>
                  <wp:extent cx="1052195" cy="219075"/>
                  <wp:effectExtent l="0" t="0" r="0" b="9525"/>
                  <wp:wrapNone/>
                  <wp:docPr id="11347435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43519" name="Imagem 11347435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6414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3F3FAF" wp14:editId="70AAE4CB">
                  <wp:simplePos x="0" y="0"/>
                  <wp:positionH relativeFrom="column">
                    <wp:posOffset>3110865</wp:posOffset>
                  </wp:positionH>
                  <wp:positionV relativeFrom="paragraph">
                    <wp:posOffset>186055</wp:posOffset>
                  </wp:positionV>
                  <wp:extent cx="242570" cy="247650"/>
                  <wp:effectExtent l="0" t="0" r="5080" b="0"/>
                  <wp:wrapNone/>
                  <wp:docPr id="1716094956" name="Imagem 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094956" name="Imagem 1" descr="Ícone&#10;&#10;Descrição gerad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53A8">
              <w:rPr>
                <w:iCs/>
                <w:color w:val="auto"/>
              </w:rPr>
              <w:t>Para disponibilizar as rotinas customizadas no ambiente do cliente, deve-se realizar a aplicação do pa</w:t>
            </w:r>
            <w:r w:rsidR="002A4F6E">
              <w:rPr>
                <w:iCs/>
                <w:color w:val="auto"/>
              </w:rPr>
              <w:t>tch</w:t>
            </w:r>
            <w:r w:rsidR="00EC53A8">
              <w:rPr>
                <w:iCs/>
                <w:color w:val="auto"/>
              </w:rPr>
              <w:t xml:space="preserve"> </w:t>
            </w:r>
            <w:r w:rsidR="00EC53A8" w:rsidRPr="00BA6CB8">
              <w:rPr>
                <w:b/>
                <w:bCs/>
                <w:iCs/>
                <w:color w:val="auto"/>
              </w:rPr>
              <w:t>v</w:t>
            </w:r>
            <w:r w:rsidR="002E4C98">
              <w:rPr>
                <w:b/>
                <w:bCs/>
                <w:iCs/>
                <w:color w:val="auto"/>
              </w:rPr>
              <w:t>1</w:t>
            </w:r>
            <w:r w:rsidR="00B81A02">
              <w:rPr>
                <w:b/>
                <w:bCs/>
                <w:iCs/>
                <w:color w:val="auto"/>
              </w:rPr>
              <w:t>_</w:t>
            </w:r>
            <w:r>
              <w:rPr>
                <w:b/>
                <w:bCs/>
                <w:iCs/>
                <w:color w:val="auto"/>
              </w:rPr>
              <w:t>impressao_orc_ped</w:t>
            </w:r>
            <w:r w:rsidR="00EC53A8" w:rsidRPr="00BA6CB8">
              <w:rPr>
                <w:b/>
                <w:bCs/>
                <w:iCs/>
                <w:color w:val="auto"/>
              </w:rPr>
              <w:t>.ptm</w:t>
            </w:r>
            <w:r w:rsidR="00EC53A8">
              <w:rPr>
                <w:iCs/>
                <w:color w:val="auto"/>
              </w:rPr>
              <w:t xml:space="preserve">, </w:t>
            </w:r>
            <w:r w:rsidR="00217CAD">
              <w:rPr>
                <w:iCs/>
                <w:color w:val="auto"/>
              </w:rPr>
              <w:t xml:space="preserve">  </w:t>
            </w:r>
            <w:r w:rsidR="00C232E2">
              <w:rPr>
                <w:iCs/>
                <w:color w:val="auto"/>
              </w:rPr>
              <w:t>a</w:t>
            </w:r>
            <w:r w:rsidR="00EC53A8">
              <w:rPr>
                <w:iCs/>
                <w:color w:val="auto"/>
              </w:rPr>
              <w:t>través do aplicativo</w:t>
            </w:r>
            <w:r w:rsidR="007B7023">
              <w:rPr>
                <w:iCs/>
                <w:color w:val="auto"/>
              </w:rPr>
              <w:t xml:space="preserve">       </w:t>
            </w:r>
            <w:r w:rsidR="00EC53A8">
              <w:rPr>
                <w:iCs/>
                <w:color w:val="auto"/>
              </w:rPr>
              <w:t xml:space="preserve"> </w:t>
            </w:r>
            <w:r w:rsidR="00EC53A8" w:rsidRPr="00664149">
              <w:rPr>
                <w:iCs/>
                <w:color w:val="0070C0"/>
              </w:rPr>
              <w:t>VSCode</w:t>
            </w:r>
            <w:r w:rsidR="00217CAD">
              <w:rPr>
                <w:iCs/>
                <w:color w:val="auto"/>
              </w:rPr>
              <w:t xml:space="preserve"> </w:t>
            </w:r>
            <w:r w:rsidR="00EC53A8">
              <w:rPr>
                <w:iCs/>
                <w:color w:val="auto"/>
              </w:rPr>
              <w:t xml:space="preserve">ou da funcionalidade </w:t>
            </w:r>
            <w:r w:rsidR="007B7023">
              <w:rPr>
                <w:iCs/>
                <w:color w:val="auto"/>
              </w:rPr>
              <w:t xml:space="preserve">  </w:t>
            </w:r>
            <w:r w:rsidR="003B230F">
              <w:rPr>
                <w:iCs/>
                <w:color w:val="auto"/>
              </w:rPr>
              <w:t xml:space="preserve">                           </w:t>
            </w:r>
            <w:r w:rsidR="00EC53A8">
              <w:rPr>
                <w:iCs/>
                <w:color w:val="auto"/>
              </w:rPr>
              <w:t>do</w:t>
            </w:r>
            <w:r w:rsidR="0084237A">
              <w:rPr>
                <w:iCs/>
                <w:color w:val="auto"/>
              </w:rPr>
              <w:t xml:space="preserve"> T-CLOUD.</w:t>
            </w:r>
          </w:p>
          <w:p w14:paraId="336C0649" w14:textId="67B50C39" w:rsidR="00EC53A8" w:rsidRPr="00D37D7B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5239F7C2" w14:textId="6A49429A" w:rsidR="00EC53A8" w:rsidRPr="00D37D7B" w:rsidRDefault="00EC53A8" w:rsidP="00362961">
            <w:pPr>
              <w:pStyle w:val="PargrafodaLista"/>
              <w:spacing w:before="240" w:after="240" w:line="360" w:lineRule="auto"/>
              <w:ind w:left="1080"/>
              <w:rPr>
                <w:iCs/>
                <w:color w:val="auto"/>
              </w:rPr>
            </w:pPr>
          </w:p>
          <w:p w14:paraId="14E2B422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582529FB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24C873C7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390E5ADB" w14:textId="77777777" w:rsidR="00EC53A8" w:rsidRPr="00E73F13" w:rsidRDefault="00EC53A8" w:rsidP="00362961">
            <w:pPr>
              <w:spacing w:before="240" w:after="240" w:line="360" w:lineRule="auto"/>
              <w:ind w:firstLine="360"/>
              <w:rPr>
                <w:b/>
                <w:iCs/>
                <w:color w:val="auto"/>
              </w:rPr>
            </w:pPr>
          </w:p>
          <w:p w14:paraId="601BFD8F" w14:textId="77777777" w:rsidR="00EC53A8" w:rsidRDefault="00EC53A8" w:rsidP="00362961"/>
          <w:p w14:paraId="718C544D" w14:textId="77777777" w:rsidR="0084237A" w:rsidRDefault="0084237A" w:rsidP="00362961"/>
          <w:p w14:paraId="014A6D1A" w14:textId="77777777" w:rsidR="0084237A" w:rsidRDefault="0084237A" w:rsidP="00362961"/>
          <w:p w14:paraId="76C05AEC" w14:textId="77777777" w:rsidR="0084237A" w:rsidRDefault="0084237A" w:rsidP="00362961"/>
        </w:tc>
      </w:tr>
    </w:tbl>
    <w:p w14:paraId="27FAFF82" w14:textId="385F753E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br w:type="page"/>
      </w:r>
    </w:p>
    <w:p w14:paraId="6C1B8A1B" w14:textId="77777777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a0"/>
        <w:tblW w:w="10768" w:type="dxa"/>
        <w:tblInd w:w="0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ook w:val="0000" w:firstRow="0" w:lastRow="0" w:firstColumn="0" w:lastColumn="0" w:noHBand="0" w:noVBand="0"/>
      </w:tblPr>
      <w:tblGrid>
        <w:gridCol w:w="10768"/>
      </w:tblGrid>
      <w:tr w:rsidR="000D68D4" w14:paraId="54A243DB" w14:textId="77777777" w:rsidTr="00923B85">
        <w:trPr>
          <w:trHeight w:val="443"/>
        </w:trPr>
        <w:tc>
          <w:tcPr>
            <w:tcW w:w="10768" w:type="dxa"/>
            <w:shd w:val="clear" w:color="auto" w:fill="F2F2F2"/>
            <w:vAlign w:val="center"/>
          </w:tcPr>
          <w:p w14:paraId="54A243DA" w14:textId="63E45F59" w:rsidR="000D68D4" w:rsidRPr="004D59DF" w:rsidRDefault="004D59DF" w:rsidP="004D59DF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>
              <w:rPr>
                <w:b/>
                <w:iCs/>
                <w:color w:val="434343"/>
              </w:rPr>
              <w:t>Dicionário de Dados</w:t>
            </w:r>
          </w:p>
        </w:tc>
      </w:tr>
      <w:tr w:rsidR="00ED26C9" w:rsidRPr="00ED26C9" w14:paraId="54A243DD" w14:textId="77777777" w:rsidTr="00923B85">
        <w:trPr>
          <w:trHeight w:val="721"/>
        </w:trPr>
        <w:tc>
          <w:tcPr>
            <w:tcW w:w="10768" w:type="dxa"/>
            <w:vMerge w:val="restart"/>
            <w:tcBorders>
              <w:bottom w:val="single" w:sz="4" w:space="0" w:color="ED9C2E"/>
            </w:tcBorders>
          </w:tcPr>
          <w:p w14:paraId="485111AB" w14:textId="77777777" w:rsidR="00865798" w:rsidRDefault="00865798" w:rsidP="00CC157C">
            <w:pPr>
              <w:autoSpaceDE w:val="0"/>
              <w:autoSpaceDN w:val="0"/>
              <w:adjustRightInd w:val="0"/>
              <w:jc w:val="left"/>
              <w:rPr>
                <w:rFonts w:ascii="Lato-Regular" w:hAnsi="Lato-Regular" w:cs="Lato-Regular"/>
                <w:color w:val="auto"/>
              </w:rPr>
            </w:pPr>
          </w:p>
          <w:p w14:paraId="50E86ED1" w14:textId="77777777" w:rsidR="0055552A" w:rsidRPr="00C34F2E" w:rsidRDefault="0055552A" w:rsidP="00C34F2E">
            <w:pPr>
              <w:pStyle w:val="SemEspaamento"/>
              <w:ind w:left="1080"/>
              <w:rPr>
                <w:color w:val="auto"/>
              </w:rPr>
            </w:pPr>
          </w:p>
          <w:p w14:paraId="0D171193" w14:textId="3BED6867" w:rsidR="00524401" w:rsidRDefault="00127B72" w:rsidP="00C104E4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 xml:space="preserve">Tabelas </w:t>
            </w:r>
            <w:r w:rsidR="004D59DF">
              <w:rPr>
                <w:b/>
                <w:bCs/>
                <w:color w:val="auto"/>
                <w:u w:val="single"/>
              </w:rPr>
              <w:t>Customizadas</w:t>
            </w:r>
          </w:p>
          <w:p w14:paraId="423488DF" w14:textId="77777777" w:rsidR="00B1647A" w:rsidRDefault="00B1647A" w:rsidP="00C104E4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tbl>
            <w:tblPr>
              <w:tblW w:w="0" w:type="auto"/>
              <w:tblInd w:w="61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1"/>
              <w:gridCol w:w="8465"/>
            </w:tblGrid>
            <w:tr w:rsidR="00B1647A" w14:paraId="4218BEFD" w14:textId="6FA281AF" w:rsidTr="000D5062">
              <w:trPr>
                <w:trHeight w:val="271"/>
              </w:trPr>
              <w:tc>
                <w:tcPr>
                  <w:tcW w:w="117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34822FB" w14:textId="1829F897" w:rsidR="00B1647A" w:rsidRPr="00671EAE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abela</w:t>
                  </w:r>
                </w:p>
              </w:tc>
              <w:tc>
                <w:tcPr>
                  <w:tcW w:w="846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8560D56" w14:textId="4F35DBBC" w:rsidR="00B1647A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Nome</w:t>
                  </w:r>
                </w:p>
              </w:tc>
            </w:tr>
            <w:tr w:rsidR="00B1647A" w14:paraId="77E9AAC4" w14:textId="284A7256" w:rsidTr="000D5062">
              <w:trPr>
                <w:trHeight w:val="146"/>
              </w:trPr>
              <w:tc>
                <w:tcPr>
                  <w:tcW w:w="117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63C447" w14:textId="12802B4A" w:rsidR="00B1647A" w:rsidRPr="00671EAE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ZLI</w:t>
                  </w:r>
                </w:p>
              </w:tc>
              <w:tc>
                <w:tcPr>
                  <w:tcW w:w="846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B111BC4" w14:textId="79F21293" w:rsidR="00B1647A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Impostos</w:t>
                  </w:r>
                  <w:r w:rsidR="006A2FB0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Layout Orc Pd</w:t>
                  </w:r>
                </w:p>
              </w:tc>
            </w:tr>
            <w:tr w:rsidR="000D5062" w14:paraId="189A1D42" w14:textId="77777777" w:rsidTr="000D5062">
              <w:trPr>
                <w:trHeight w:val="146"/>
              </w:trPr>
              <w:tc>
                <w:tcPr>
                  <w:tcW w:w="117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9B42C0" w14:textId="77777777" w:rsidR="000D5062" w:rsidRDefault="000D5062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46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B5C8D01" w14:textId="77777777" w:rsidR="000D5062" w:rsidRDefault="000D5062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1E087DC8" w14:textId="77777777" w:rsidR="00524401" w:rsidRDefault="00524401" w:rsidP="006B49AC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6D94F53D" w14:textId="74332C8B" w:rsidR="00F0144B" w:rsidRDefault="00F0144B" w:rsidP="00F0144B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>Tabelas Genéricas</w:t>
            </w:r>
          </w:p>
          <w:p w14:paraId="26FBDE27" w14:textId="77777777" w:rsidR="00923B85" w:rsidRDefault="00923B85" w:rsidP="00F0144B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tbl>
            <w:tblPr>
              <w:tblW w:w="0" w:type="auto"/>
              <w:tblInd w:w="61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"/>
              <w:gridCol w:w="4772"/>
              <w:gridCol w:w="3976"/>
            </w:tblGrid>
            <w:tr w:rsidR="00923B85" w14:paraId="6BB2A095" w14:textId="1AC8DBC9" w:rsidTr="00923B85">
              <w:trPr>
                <w:trHeight w:val="271"/>
              </w:trPr>
              <w:tc>
                <w:tcPr>
                  <w:tcW w:w="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5E5B1EE" w14:textId="6464B1AB" w:rsidR="00923B85" w:rsidRPr="00671EAE" w:rsidRDefault="00923B85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have</w:t>
                  </w:r>
                </w:p>
              </w:tc>
              <w:tc>
                <w:tcPr>
                  <w:tcW w:w="47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7E79E59" w14:textId="77777777" w:rsidR="00923B85" w:rsidRDefault="00923B85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Nome</w:t>
                  </w:r>
                </w:p>
              </w:tc>
              <w:tc>
                <w:tcPr>
                  <w:tcW w:w="397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6A45E33" w14:textId="01DECDCD" w:rsidR="00923B85" w:rsidRDefault="00923B85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Descrição</w:t>
                  </w:r>
                </w:p>
              </w:tc>
            </w:tr>
            <w:tr w:rsidR="00923B85" w14:paraId="16B2F684" w14:textId="0ABE9C81" w:rsidTr="00923B85">
              <w:trPr>
                <w:trHeight w:val="146"/>
              </w:trPr>
              <w:tc>
                <w:tcPr>
                  <w:tcW w:w="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C775AE" w14:textId="3A089F62" w:rsidR="00923B85" w:rsidRPr="00671EAE" w:rsidRDefault="00923B85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Z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4FA704D" w14:textId="5B89DE47" w:rsidR="00923B85" w:rsidRDefault="00923B85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Embalagem</w:t>
                  </w:r>
                </w:p>
              </w:tc>
              <w:tc>
                <w:tcPr>
                  <w:tcW w:w="397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D86A966" w14:textId="276C1AAE" w:rsidR="00923B85" w:rsidRDefault="00923B85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Embalagem</w:t>
                  </w:r>
                </w:p>
              </w:tc>
            </w:tr>
            <w:tr w:rsidR="00923B85" w14:paraId="193D596B" w14:textId="77777777" w:rsidTr="00923B85">
              <w:trPr>
                <w:trHeight w:val="146"/>
              </w:trPr>
              <w:tc>
                <w:tcPr>
                  <w:tcW w:w="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053489" w14:textId="3F18298D" w:rsidR="00923B85" w:rsidRDefault="00923B85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Z2</w:t>
                  </w:r>
                </w:p>
              </w:tc>
              <w:tc>
                <w:tcPr>
                  <w:tcW w:w="47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2BD1A4C" w14:textId="7462DEA1" w:rsidR="00923B85" w:rsidRDefault="00923B85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Pedido Mínimo</w:t>
                  </w:r>
                </w:p>
              </w:tc>
              <w:tc>
                <w:tcPr>
                  <w:tcW w:w="397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BA6CE19" w14:textId="4560B6A6" w:rsidR="00923B85" w:rsidRDefault="00923B85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Pedido Mínimo</w:t>
                  </w:r>
                </w:p>
              </w:tc>
            </w:tr>
            <w:tr w:rsidR="00923B85" w14:paraId="0273A558" w14:textId="77777777" w:rsidTr="00923B85">
              <w:trPr>
                <w:trHeight w:val="146"/>
              </w:trPr>
              <w:tc>
                <w:tcPr>
                  <w:tcW w:w="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FEE944" w14:textId="33E06A92" w:rsidR="00923B85" w:rsidRDefault="00923B85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Z3</w:t>
                  </w:r>
                </w:p>
              </w:tc>
              <w:tc>
                <w:tcPr>
                  <w:tcW w:w="47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C479338" w14:textId="1681063A" w:rsidR="00923B85" w:rsidRDefault="00923B85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Disponibilidade</w:t>
                  </w:r>
                </w:p>
              </w:tc>
              <w:tc>
                <w:tcPr>
                  <w:tcW w:w="397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0E7AA0D" w14:textId="17C75434" w:rsidR="00923B85" w:rsidRDefault="00923B85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isponibilidade</w:t>
                  </w:r>
                </w:p>
              </w:tc>
            </w:tr>
            <w:tr w:rsidR="000D5062" w14:paraId="6FAB722E" w14:textId="77777777" w:rsidTr="00923B85">
              <w:trPr>
                <w:trHeight w:val="146"/>
              </w:trPr>
              <w:tc>
                <w:tcPr>
                  <w:tcW w:w="89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20DC73" w14:textId="77777777" w:rsidR="000D5062" w:rsidRDefault="000D5062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7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4B5EB83" w14:textId="77777777" w:rsidR="000D5062" w:rsidRDefault="000D5062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97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218E238" w14:textId="77777777" w:rsidR="000D5062" w:rsidRDefault="000D5062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683FAB21" w14:textId="77777777" w:rsidR="00F0144B" w:rsidRDefault="00F0144B" w:rsidP="00923B85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195A0793" w14:textId="40FA9555" w:rsidR="0031381B" w:rsidRPr="001A39C1" w:rsidRDefault="0031381B" w:rsidP="001A39C1">
            <w:pPr>
              <w:pStyle w:val="SemEspaamento"/>
              <w:ind w:left="720"/>
              <w:rPr>
                <w:b/>
                <w:bCs/>
                <w:color w:val="auto"/>
              </w:rPr>
            </w:pPr>
            <w:r w:rsidRPr="004D59DF">
              <w:rPr>
                <w:b/>
                <w:bCs/>
                <w:color w:val="auto"/>
                <w:u w:val="single"/>
              </w:rPr>
              <w:t>Parâmetros</w:t>
            </w:r>
          </w:p>
          <w:p w14:paraId="062875F1" w14:textId="77777777" w:rsidR="00370F56" w:rsidRDefault="00370F56" w:rsidP="00865798">
            <w:pPr>
              <w:pStyle w:val="SemEspaamento"/>
              <w:rPr>
                <w:color w:val="auto"/>
              </w:rPr>
            </w:pPr>
          </w:p>
          <w:p w14:paraId="12FFAE53" w14:textId="6DD5F6B1" w:rsidR="00CD409B" w:rsidRDefault="006B49AC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>Campos Customizados</w:t>
            </w:r>
          </w:p>
          <w:p w14:paraId="640E5E5A" w14:textId="77777777" w:rsidR="0072273A" w:rsidRDefault="0072273A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tbl>
            <w:tblPr>
              <w:tblW w:w="0" w:type="auto"/>
              <w:tblInd w:w="61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172"/>
              <w:gridCol w:w="1248"/>
              <w:gridCol w:w="2967"/>
              <w:gridCol w:w="660"/>
              <w:gridCol w:w="821"/>
              <w:gridCol w:w="1445"/>
              <w:gridCol w:w="1323"/>
            </w:tblGrid>
            <w:tr w:rsidR="0072273A" w:rsidRPr="00671EAE" w14:paraId="46573FC7" w14:textId="3A9293D4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1D50F28D" w14:textId="77777777" w:rsidR="0072273A" w:rsidRPr="00671EAE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575D121" w14:textId="77777777" w:rsidR="0072273A" w:rsidRPr="00671EAE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ítulo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3E4CAE2" w14:textId="77777777" w:rsidR="0072273A" w:rsidRPr="00671EAE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B482F86" w14:textId="77777777" w:rsidR="0072273A" w:rsidRPr="00671EAE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B53DEF9" w14:textId="77777777" w:rsidR="0072273A" w:rsidRPr="00671EAE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Tamanho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B9DF89C" w14:textId="77777777" w:rsidR="0072273A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Decimal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43E0E40" w14:textId="28699F7E" w:rsidR="0072273A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Consult. Padrão</w:t>
                  </w:r>
                </w:p>
              </w:tc>
            </w:tr>
            <w:tr w:rsidR="0072273A" w:rsidRPr="00671EAE" w14:paraId="075A20C9" w14:textId="7BB565BE" w:rsidTr="0072273A">
              <w:trPr>
                <w:trHeight w:val="358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369D98" w14:textId="5CB2698C" w:rsidR="0072273A" w:rsidRPr="00671EAE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5_XEMBALA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48A40F" w14:textId="7722EA5C" w:rsidR="0072273A" w:rsidRPr="00671EAE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Embalagem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BCADD77" w14:textId="39FBE3AC" w:rsidR="0072273A" w:rsidRPr="00671EAE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Embalagem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9F0E8D" w14:textId="5C0E8425" w:rsidR="0072273A" w:rsidRPr="00671EAE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0FDF56A" w14:textId="2AC2A11C" w:rsidR="0072273A" w:rsidRPr="00671EAE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9BCB434" w14:textId="56F6D4D3" w:rsidR="0072273A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90D2893" w14:textId="7FBB95DA" w:rsidR="0072273A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Z1</w:t>
                  </w:r>
                </w:p>
              </w:tc>
            </w:tr>
            <w:tr w:rsidR="0072273A" w:rsidRPr="00671EAE" w14:paraId="2C2C6E37" w14:textId="08DA87AA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A87618" w14:textId="2A251D1F" w:rsidR="0072273A" w:rsidRPr="006B1D3F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5_XPEDMIN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C73D9B" w14:textId="14D6AF3E" w:rsidR="0072273A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Ped. Mínimo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931057" w14:textId="4C0FC41C" w:rsidR="0072273A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Ped. Mínimo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E6B9D1" w14:textId="31C3C05D" w:rsidR="0072273A" w:rsidRPr="0072273A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C734317" w14:textId="3DB77C36" w:rsidR="0072273A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CE1C416" w14:textId="04CD3E81" w:rsidR="0072273A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2934CC4" w14:textId="55A2745A" w:rsidR="0072273A" w:rsidRDefault="00F13DA8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Z2</w:t>
                  </w:r>
                </w:p>
              </w:tc>
            </w:tr>
            <w:tr w:rsidR="0072273A" w:rsidRPr="00671EAE" w14:paraId="673AD6E5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34D376" w14:textId="5DAE327A" w:rsidR="0072273A" w:rsidRPr="006B1D3F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5_XDISPON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8A15698" w14:textId="02B8D4D9" w:rsidR="0072273A" w:rsidRDefault="0072273A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isponibilid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083E175" w14:textId="79E4BD2E" w:rsidR="0072273A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isponibilidade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6D0FFC" w14:textId="5499F5BF" w:rsidR="0072273A" w:rsidRPr="0072273A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90AFF27" w14:textId="432507F2" w:rsidR="0072273A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5EB5562" w14:textId="50E37B9B" w:rsidR="0072273A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0375EC2" w14:textId="142C1101" w:rsidR="0072273A" w:rsidRDefault="00F13DA8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Z3</w:t>
                  </w:r>
                </w:p>
              </w:tc>
            </w:tr>
            <w:tr w:rsidR="0072273A" w:rsidRPr="00671EAE" w14:paraId="6F34F08C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9AE958" w14:textId="36F4EF56" w:rsidR="0072273A" w:rsidRPr="006B1D3F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5_XCLASS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F6AA9C" w14:textId="0963DA0C" w:rsidR="0072273A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lassificaçã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FC141D" w14:textId="222C4C73" w:rsidR="0072273A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lassificação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59C76AD" w14:textId="3175871D" w:rsidR="0072273A" w:rsidRPr="0072273A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E819207" w14:textId="7EAEB111" w:rsidR="0072273A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BCC05CF" w14:textId="4209D19C" w:rsidR="0072273A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D07CC49" w14:textId="77777777" w:rsidR="0072273A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72273A" w:rsidRPr="00671EAE" w14:paraId="288B5F0D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6E87D6" w14:textId="1DFA93E0" w:rsidR="0072273A" w:rsidRPr="006B1D3F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5_XINFIMP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5DEFEA" w14:textId="64BFF2DD" w:rsidR="0072273A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Impostos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C9AF50" w14:textId="25DB001A" w:rsidR="0072273A" w:rsidRDefault="0072273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72273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Impostos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575898" w14:textId="5D9FAB21" w:rsidR="0072273A" w:rsidRPr="00BE0C89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E0C8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9EE9278" w14:textId="5174E7FB" w:rsidR="0072273A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075B181" w14:textId="0CF45D9B" w:rsidR="0072273A" w:rsidRDefault="0072273A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E276645" w14:textId="5C5BA4BB" w:rsidR="0072273A" w:rsidRDefault="00F13DA8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XZLI</w:t>
                  </w:r>
                </w:p>
              </w:tc>
            </w:tr>
            <w:tr w:rsidR="00B1647A" w:rsidRPr="00671EAE" w14:paraId="618687EC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A505519" w14:textId="72481825" w:rsidR="00B1647A" w:rsidRPr="006B1D3F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1647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6_XOBS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DD8563" w14:textId="0B289596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Observação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52F09F" w14:textId="731E9E30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Observação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E5CC71" w14:textId="323DEAC8" w:rsidR="00B1647A" w:rsidRPr="00BE0C89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E0C8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5E0EC3C" w14:textId="35E1F087" w:rsidR="00B1647A" w:rsidRDefault="00923B85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0D383D4" w14:textId="15B7B97C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D75212E" w14:textId="77777777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B1647A" w:rsidRPr="00671EAE" w14:paraId="2C3703E3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24ECDB" w14:textId="5CF2D809" w:rsidR="00B1647A" w:rsidRPr="006B1D3F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1647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6_XIPI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C9F49A7" w14:textId="1826FC7B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IPI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D95911" w14:textId="633F62AD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IPI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3AD35E" w14:textId="0C64D3F9" w:rsidR="00B1647A" w:rsidRPr="00BE0C89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E0C8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1CB9019" w14:textId="37D52D81" w:rsidR="00B1647A" w:rsidRDefault="00923B85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963C57C" w14:textId="44538A09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39BD494" w14:textId="77777777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B1647A" w:rsidRPr="00671EAE" w14:paraId="2FDB2A90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00765C3" w14:textId="29BE8194" w:rsidR="00B1647A" w:rsidRPr="006B1D3F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1647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6_XMOEDA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D7A915" w14:textId="0E2459C0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Moeda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7E49CC" w14:textId="74E3A64E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Moeda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E1DCF2" w14:textId="1324BEB8" w:rsidR="00B1647A" w:rsidRPr="00BE0C89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E0C8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8E5EE7A" w14:textId="083F8C20" w:rsidR="00B1647A" w:rsidRDefault="00923B85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7FAB1DD" w14:textId="53E359C1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7862235" w14:textId="203864EC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SM2_X</w:t>
                  </w:r>
                </w:p>
              </w:tc>
            </w:tr>
            <w:tr w:rsidR="00B1647A" w:rsidRPr="00671EAE" w14:paraId="335002E8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AA3087" w14:textId="1BFA7500" w:rsidR="00B1647A" w:rsidRPr="006B1D3F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1647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J_XEMBALA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1494B1" w14:textId="2706022F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Embalagem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99287C" w14:textId="097E39F6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Embalagem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B3033F" w14:textId="03B5425C" w:rsidR="00B1647A" w:rsidRPr="00BE0C89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E0C8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2907ECC" w14:textId="038D589F" w:rsidR="00B1647A" w:rsidRDefault="00BE0C89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C5D3C10" w14:textId="581E3AA9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FD6177D" w14:textId="7D96F41B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Z1</w:t>
                  </w:r>
                </w:p>
              </w:tc>
            </w:tr>
            <w:tr w:rsidR="00B1647A" w:rsidRPr="00671EAE" w14:paraId="292E4058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A26056" w14:textId="7CB7BEE3" w:rsidR="00B1647A" w:rsidRPr="006B1D3F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1647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J_XPEDMIN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56864D" w14:textId="327BCB30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Ped. Mínimo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6B279D" w14:textId="39EED374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Ped. Mínimo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9DBA49A" w14:textId="5BBF68A9" w:rsidR="00B1647A" w:rsidRPr="00BE0C89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E0C8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A46775F" w14:textId="608D75CB" w:rsidR="00B1647A" w:rsidRDefault="00BE0C89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C5E3FAB" w14:textId="1ABD55DD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6BD59E4" w14:textId="0E8E38D9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Z2</w:t>
                  </w:r>
                </w:p>
              </w:tc>
            </w:tr>
            <w:tr w:rsidR="00B1647A" w:rsidRPr="00671EAE" w14:paraId="51ED9616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C04117" w14:textId="5D00155F" w:rsidR="00B1647A" w:rsidRPr="006B1D3F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1647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J_XDISPON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88DBE7D" w14:textId="5B8AB26C" w:rsidR="00B1647A" w:rsidRDefault="00923B85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isponibilid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D17E8E" w14:textId="19AF8654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isponibilidade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F0C974" w14:textId="591EFFCC" w:rsidR="00B1647A" w:rsidRPr="00BE0C89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E0C8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36D45FF" w14:textId="2DECE921" w:rsidR="00B1647A" w:rsidRDefault="00BE0C89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2234630" w14:textId="6C93CB69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E48979F" w14:textId="05093CEB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Z3</w:t>
                  </w:r>
                </w:p>
              </w:tc>
            </w:tr>
            <w:tr w:rsidR="00B1647A" w:rsidRPr="00671EAE" w14:paraId="1C604682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574816" w14:textId="3ED09E63" w:rsidR="00B1647A" w:rsidRPr="006B1D3F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1647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lastRenderedPageBreak/>
                    <w:t>CJ_XCLASS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757564" w14:textId="7FDDC5DD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lassificaçã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2571D8" w14:textId="181A6A0E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lassificaçã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8D3042" w14:textId="15481E3D" w:rsidR="00B1647A" w:rsidRPr="00BE0C89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E0C8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680FDB6" w14:textId="74B85E8B" w:rsidR="00B1647A" w:rsidRDefault="00BE0C89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D920FA1" w14:textId="7CEF69F6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76E452B" w14:textId="77777777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B1647A" w:rsidRPr="00671EAE" w14:paraId="162911FE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0EECF5" w14:textId="66672DCB" w:rsidR="00B1647A" w:rsidRPr="006B1D3F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1647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J_XINFIMP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A5510B" w14:textId="5233B81A" w:rsidR="00B1647A" w:rsidRDefault="00923B85" w:rsidP="00923B85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Impostos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022C4E6" w14:textId="6BF269EB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Impostos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E88459" w14:textId="0ABCB792" w:rsidR="00B1647A" w:rsidRPr="00BE0C89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E0C8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32A072C" w14:textId="600FE63E" w:rsidR="00B1647A" w:rsidRDefault="00BE0C89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E620FB4" w14:textId="07C0F516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3015BBB" w14:textId="71BDFE64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XZLI</w:t>
                  </w:r>
                </w:p>
              </w:tc>
            </w:tr>
            <w:tr w:rsidR="00B1647A" w:rsidRPr="00671EAE" w14:paraId="5B4197AF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5B77F3" w14:textId="68F90677" w:rsidR="00B1647A" w:rsidRPr="006B1D3F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1647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K_XOBS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1562DE" w14:textId="6DB16350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Observação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7EC453" w14:textId="673B2FF9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Observação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3E90A6" w14:textId="04DB125E" w:rsidR="00B1647A" w:rsidRPr="00BE0C89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E0C8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5400ABD" w14:textId="7FF25E01" w:rsidR="00B1647A" w:rsidRDefault="00BE0C89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4E8FE14" w14:textId="10870411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9682433" w14:textId="77777777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B1647A" w:rsidRPr="00671EAE" w14:paraId="7F42300B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46F344" w14:textId="3E3B9C07" w:rsidR="00B1647A" w:rsidRPr="006B1D3F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1647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K_XIPI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FEF65D8" w14:textId="30136710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IPI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23101F" w14:textId="509BB804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IPI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22E4A75" w14:textId="635C47B5" w:rsidR="00B1647A" w:rsidRPr="00BE0C89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E0C8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4EB3223" w14:textId="100D4587" w:rsidR="00B1647A" w:rsidRDefault="00BE0C89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DEF3511" w14:textId="26B3C70F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CD3AA8A" w14:textId="77777777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B1647A" w:rsidRPr="00671EAE" w14:paraId="60426842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27E30D" w14:textId="69EBEAD6" w:rsidR="00B1647A" w:rsidRPr="006B1D3F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1647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K_XMOEDA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3E46EF" w14:textId="1627E349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Moeda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34172B" w14:textId="1A679001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Moeda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698604" w14:textId="6637E75C" w:rsidR="00B1647A" w:rsidRPr="00BE0C89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E0C8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F47268A" w14:textId="6830F494" w:rsidR="00B1647A" w:rsidRDefault="00BE0C89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79E42DE" w14:textId="59E85DD8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D78041B" w14:textId="6F57D270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SM2_X</w:t>
                  </w:r>
                </w:p>
              </w:tc>
            </w:tr>
            <w:tr w:rsidR="00B1647A" w:rsidRPr="00671EAE" w14:paraId="1137839F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58C16B9" w14:textId="3CF583FD" w:rsidR="00B1647A" w:rsidRPr="006B1D3F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1647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ZLI_FILIAL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507A58" w14:textId="5F206C6A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Filial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725238" w14:textId="7F67E0DA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Filial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8C8F66E" w14:textId="09B390E3" w:rsidR="00B1647A" w:rsidRPr="00BE0C89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E0C8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0A28366" w14:textId="77777777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597A4B1" w14:textId="455E8F9E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595DC76" w14:textId="77777777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B1647A" w:rsidRPr="00671EAE" w14:paraId="05D9F3E3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A6DDE0" w14:textId="60616D1C" w:rsidR="00B1647A" w:rsidRPr="006B1D3F" w:rsidRDefault="00B1647A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1647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ZLI_CHAVE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9A8741" w14:textId="63CF4460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have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43C13F" w14:textId="2D009BE8" w:rsidR="00B1647A" w:rsidRDefault="00923B85" w:rsidP="00B1647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have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5978CF" w14:textId="48CA0D7C" w:rsidR="00B1647A" w:rsidRPr="00BE0C89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E0C8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47C7ED5" w14:textId="57B88075" w:rsidR="00B1647A" w:rsidRDefault="00BE0C89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71A7EDB" w14:textId="38E45A61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E816A5B" w14:textId="77777777" w:rsidR="00B1647A" w:rsidRDefault="00B1647A" w:rsidP="00B1647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F9709C" w:rsidRPr="00671EAE" w14:paraId="7211E9F5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D9EE8A" w14:textId="29FAB3B4" w:rsidR="00F9709C" w:rsidRPr="006B1D3F" w:rsidRDefault="00B1647A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1647A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ZLI_DESC</w:t>
                  </w: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4A0C4E1" w14:textId="77FF7DDF" w:rsidR="00F9709C" w:rsidRDefault="00923B85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ADADAC" w14:textId="1C03453C" w:rsidR="00F9709C" w:rsidRDefault="00923B85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923B85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FEC99B0" w14:textId="4483D95A" w:rsidR="00F9709C" w:rsidRPr="00BE0C89" w:rsidRDefault="00923B85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BE0C89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2D0FF08" w14:textId="7C09356B" w:rsidR="00F9709C" w:rsidRDefault="00923B85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6D4A6C2" w14:textId="08533180" w:rsidR="00F9709C" w:rsidRDefault="00923B85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70E1393" w14:textId="77777777" w:rsidR="00F9709C" w:rsidRDefault="00F9709C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0D5062" w:rsidRPr="00671EAE" w14:paraId="3A092B4E" w14:textId="77777777" w:rsidTr="0072273A">
              <w:trPr>
                <w:trHeight w:val="271"/>
              </w:trPr>
              <w:tc>
                <w:tcPr>
                  <w:tcW w:w="11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501C8D" w14:textId="77777777" w:rsidR="000D5062" w:rsidRPr="00B1647A" w:rsidRDefault="000D5062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6432E6" w14:textId="77777777" w:rsidR="000D5062" w:rsidRPr="00923B85" w:rsidRDefault="000D5062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96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018E0C" w14:textId="77777777" w:rsidR="000D5062" w:rsidRPr="00923B85" w:rsidRDefault="000D5062" w:rsidP="0072273A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AB36328" w14:textId="77777777" w:rsidR="000D5062" w:rsidRPr="00BE0C89" w:rsidRDefault="000D5062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EEFFF06" w14:textId="77777777" w:rsidR="000D5062" w:rsidRDefault="000D5062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44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8176F01" w14:textId="77777777" w:rsidR="000D5062" w:rsidRDefault="000D5062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60A73CB" w14:textId="77777777" w:rsidR="000D5062" w:rsidRDefault="000D5062" w:rsidP="0072273A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7E1A7611" w14:textId="77777777" w:rsidR="0072273A" w:rsidRDefault="0072273A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54B5679E" w14:textId="77777777" w:rsidR="00AF63DF" w:rsidRDefault="00AF63DF" w:rsidP="001A39C1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385AB2C2" w14:textId="306A6F0B" w:rsidR="004452C9" w:rsidRDefault="004452C9" w:rsidP="001A39C1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>Gatilhos</w:t>
            </w:r>
          </w:p>
          <w:p w14:paraId="5FCA50BD" w14:textId="77777777" w:rsidR="006B49AC" w:rsidRDefault="006B49AC" w:rsidP="004452C9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7B5FDF94" w14:textId="745254D3" w:rsidR="00E62789" w:rsidRDefault="00E62789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>Consultas Padrão Customizadas ou Específicas</w:t>
            </w:r>
          </w:p>
          <w:p w14:paraId="7AFBD62A" w14:textId="77777777" w:rsidR="000D5062" w:rsidRDefault="000D5062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tbl>
            <w:tblPr>
              <w:tblW w:w="0" w:type="auto"/>
              <w:tblInd w:w="61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2"/>
              <w:gridCol w:w="1072"/>
              <w:gridCol w:w="4200"/>
              <w:gridCol w:w="3865"/>
            </w:tblGrid>
            <w:tr w:rsidR="000D5062" w14:paraId="0E424B77" w14:textId="35077E7A" w:rsidTr="000D5062">
              <w:trPr>
                <w:trHeight w:val="271"/>
              </w:trPr>
              <w:tc>
                <w:tcPr>
                  <w:tcW w:w="85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6496A7A" w14:textId="33DD2A0C" w:rsidR="000D5062" w:rsidRPr="00671EAE" w:rsidRDefault="000D5062" w:rsidP="000D506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onsulta</w:t>
                  </w:r>
                </w:p>
              </w:tc>
              <w:tc>
                <w:tcPr>
                  <w:tcW w:w="10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986BBD5" w14:textId="25AEC911" w:rsidR="000D5062" w:rsidRDefault="000D5062" w:rsidP="000D506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420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40E0E1C6" w14:textId="77777777" w:rsidR="000D5062" w:rsidRDefault="000D5062" w:rsidP="000D506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Descrição</w:t>
                  </w:r>
                </w:p>
              </w:tc>
              <w:tc>
                <w:tcPr>
                  <w:tcW w:w="386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B8BD9B2" w14:textId="01AFB381" w:rsidR="000D5062" w:rsidRDefault="000D5062" w:rsidP="000D506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Expressão</w:t>
                  </w:r>
                </w:p>
              </w:tc>
            </w:tr>
            <w:tr w:rsidR="000D5062" w14:paraId="214BAB56" w14:textId="3F2B7787" w:rsidTr="000D5062">
              <w:trPr>
                <w:trHeight w:val="146"/>
              </w:trPr>
              <w:tc>
                <w:tcPr>
                  <w:tcW w:w="85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55C23D" w14:textId="23529678" w:rsidR="000D5062" w:rsidRPr="00671EAE" w:rsidRDefault="000D5062" w:rsidP="000D506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SM2_X</w:t>
                  </w:r>
                </w:p>
              </w:tc>
              <w:tc>
                <w:tcPr>
                  <w:tcW w:w="10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150965DF" w14:textId="59D7F841" w:rsidR="000D5062" w:rsidRDefault="000D5062" w:rsidP="000D506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Específica </w:t>
                  </w:r>
                </w:p>
              </w:tc>
              <w:tc>
                <w:tcPr>
                  <w:tcW w:w="420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495C8F8" w14:textId="0666F65C" w:rsidR="000D5062" w:rsidRDefault="000D5062" w:rsidP="000D506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Moedas</w:t>
                  </w:r>
                </w:p>
              </w:tc>
              <w:tc>
                <w:tcPr>
                  <w:tcW w:w="386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195453F" w14:textId="7F6493E4" w:rsidR="000D5062" w:rsidRDefault="000D5062" w:rsidP="000D506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U_XFAT002()</w:t>
                  </w:r>
                </w:p>
              </w:tc>
            </w:tr>
            <w:tr w:rsidR="000D5062" w14:paraId="69A4FABC" w14:textId="568E3523" w:rsidTr="000D5062">
              <w:trPr>
                <w:trHeight w:val="146"/>
              </w:trPr>
              <w:tc>
                <w:tcPr>
                  <w:tcW w:w="85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F8C287" w14:textId="7120AB9B" w:rsidR="000D5062" w:rsidRDefault="000D5062" w:rsidP="000D506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XZLI</w:t>
                  </w:r>
                </w:p>
              </w:tc>
              <w:tc>
                <w:tcPr>
                  <w:tcW w:w="10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84BAF66" w14:textId="6E13658C" w:rsidR="000D5062" w:rsidRDefault="000D5062" w:rsidP="000D506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Específica</w:t>
                  </w:r>
                </w:p>
              </w:tc>
              <w:tc>
                <w:tcPr>
                  <w:tcW w:w="420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A94CDB8" w14:textId="45BB9E0A" w:rsidR="000D5062" w:rsidRDefault="000D5062" w:rsidP="000D506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Impostos Layout</w:t>
                  </w:r>
                </w:p>
              </w:tc>
              <w:tc>
                <w:tcPr>
                  <w:tcW w:w="386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89962D9" w14:textId="48305711" w:rsidR="000D5062" w:rsidRDefault="000D5062" w:rsidP="000D506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U_XFAT003()</w:t>
                  </w:r>
                </w:p>
              </w:tc>
            </w:tr>
            <w:tr w:rsidR="000D5062" w14:paraId="744F61FF" w14:textId="1F71E9B0" w:rsidTr="000D5062">
              <w:trPr>
                <w:trHeight w:val="146"/>
              </w:trPr>
              <w:tc>
                <w:tcPr>
                  <w:tcW w:w="85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33F7E7" w14:textId="5A4FB06D" w:rsidR="000D5062" w:rsidRDefault="000D5062" w:rsidP="000D506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07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9BA518D" w14:textId="4B7F2810" w:rsidR="000D5062" w:rsidRDefault="000D5062" w:rsidP="000D506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420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5BD77925" w14:textId="6830D1FD" w:rsidR="000D5062" w:rsidRDefault="000D5062" w:rsidP="000D506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386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01ECA05" w14:textId="77777777" w:rsidR="000D5062" w:rsidRDefault="000D5062" w:rsidP="000D5062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72B71FBC" w14:textId="77777777" w:rsidR="000D5062" w:rsidRPr="00F954C0" w:rsidRDefault="000D5062" w:rsidP="000D5062">
            <w:pPr>
              <w:pStyle w:val="SemEspaamento"/>
              <w:rPr>
                <w:b/>
                <w:bCs/>
                <w:color w:val="auto"/>
              </w:rPr>
            </w:pPr>
          </w:p>
          <w:p w14:paraId="251BDBC2" w14:textId="77777777" w:rsidR="00AC0785" w:rsidRDefault="00AC0785" w:rsidP="00C5028F">
            <w:pPr>
              <w:pStyle w:val="SemEspaamento"/>
              <w:rPr>
                <w:color w:val="auto"/>
              </w:rPr>
            </w:pPr>
          </w:p>
          <w:p w14:paraId="3BD3948F" w14:textId="2EC773B8" w:rsidR="00E62789" w:rsidRDefault="00E62789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 w:rsidRPr="00E62789">
              <w:rPr>
                <w:b/>
                <w:bCs/>
                <w:color w:val="auto"/>
                <w:u w:val="single"/>
              </w:rPr>
              <w:t>Grupos de Perguntas customizadas</w:t>
            </w:r>
          </w:p>
          <w:p w14:paraId="7B0ED03B" w14:textId="77777777" w:rsidR="00C64C36" w:rsidRDefault="00C64C36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6D8EB134" w14:textId="77777777" w:rsidR="00C64C36" w:rsidRDefault="00C64C36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6FC78F65" w14:textId="77777777" w:rsidR="00C64C36" w:rsidRDefault="00C64C36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692635D6" w14:textId="77777777" w:rsidR="00C64C36" w:rsidRDefault="00C64C36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79C104E3" w14:textId="77777777" w:rsidR="00C64C36" w:rsidRDefault="00C64C36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06D7F1F6" w14:textId="77777777" w:rsidR="00C64C36" w:rsidRDefault="00C64C36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75BF59D7" w14:textId="77777777" w:rsidR="00C64C36" w:rsidRDefault="00C64C36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4FBC61F6" w14:textId="77777777" w:rsidR="00C64C36" w:rsidRDefault="00C64C36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6E45DF38" w14:textId="77777777" w:rsidR="00C64C36" w:rsidRDefault="00C64C36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2A4C96E3" w14:textId="77777777" w:rsidR="00C64C36" w:rsidRDefault="00C64C36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17CB325A" w14:textId="77777777" w:rsidR="00C64C36" w:rsidRDefault="00C64C36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582AF025" w14:textId="77777777" w:rsidR="00C64C36" w:rsidRDefault="00C64C36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2B204082" w14:textId="77777777" w:rsidR="00C64C36" w:rsidRDefault="00C64C36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2AE8196B" w14:textId="77777777" w:rsidR="00C64C36" w:rsidRPr="00E62789" w:rsidRDefault="00C64C36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3EF70D83" w14:textId="77777777" w:rsidR="00E62789" w:rsidRDefault="00E62789" w:rsidP="00E62789">
            <w:pPr>
              <w:pStyle w:val="SemEspaamento"/>
              <w:rPr>
                <w:color w:val="auto"/>
                <w:u w:val="single"/>
              </w:rPr>
            </w:pPr>
          </w:p>
          <w:p w14:paraId="58985C6E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75456699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54A243DC" w14:textId="18CFE15B" w:rsidR="004D59DF" w:rsidRPr="00ED26C9" w:rsidRDefault="004D59DF" w:rsidP="004D59DF">
            <w:pPr>
              <w:pStyle w:val="SemEspaamento"/>
              <w:rPr>
                <w:color w:val="auto"/>
              </w:rPr>
            </w:pPr>
          </w:p>
        </w:tc>
      </w:tr>
      <w:tr w:rsidR="000D68D4" w14:paraId="54A243DF" w14:textId="77777777" w:rsidTr="00923B85">
        <w:trPr>
          <w:trHeight w:val="281"/>
        </w:trPr>
        <w:tc>
          <w:tcPr>
            <w:tcW w:w="10768" w:type="dxa"/>
            <w:vMerge/>
            <w:tcBorders>
              <w:bottom w:val="single" w:sz="8" w:space="0" w:color="ED9C2E"/>
            </w:tcBorders>
          </w:tcPr>
          <w:p w14:paraId="54A243DE" w14:textId="77777777" w:rsidR="000D68D4" w:rsidRDefault="000D68D4"/>
        </w:tc>
      </w:tr>
    </w:tbl>
    <w:tbl>
      <w:tblPr>
        <w:tblW w:w="10763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ook w:val="0000" w:firstRow="0" w:lastRow="0" w:firstColumn="0" w:lastColumn="0" w:noHBand="0" w:noVBand="0"/>
      </w:tblPr>
      <w:tblGrid>
        <w:gridCol w:w="10793"/>
      </w:tblGrid>
      <w:tr w:rsidR="008E5937" w14:paraId="085CC995" w14:textId="77777777" w:rsidTr="008E1A07">
        <w:trPr>
          <w:trHeight w:val="443"/>
        </w:trPr>
        <w:tc>
          <w:tcPr>
            <w:tcW w:w="10763" w:type="dxa"/>
            <w:shd w:val="clear" w:color="auto" w:fill="F2F2F2"/>
            <w:vAlign w:val="center"/>
          </w:tcPr>
          <w:p w14:paraId="148689AF" w14:textId="6F8BC783" w:rsidR="00551F3D" w:rsidRDefault="002C742B" w:rsidP="004D59DF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</w:rPr>
            </w:pPr>
            <w:r>
              <w:rPr>
                <w:b/>
                <w:iCs/>
                <w:color w:val="434343"/>
              </w:rPr>
              <w:lastRenderedPageBreak/>
              <w:t>Impressão do Orçamento</w:t>
            </w:r>
          </w:p>
        </w:tc>
      </w:tr>
      <w:tr w:rsidR="008E5937" w14:paraId="52B57092" w14:textId="77777777" w:rsidTr="008E1A07">
        <w:trPr>
          <w:trHeight w:val="443"/>
        </w:trPr>
        <w:tc>
          <w:tcPr>
            <w:tcW w:w="10763" w:type="dxa"/>
            <w:vAlign w:val="center"/>
          </w:tcPr>
          <w:p w14:paraId="1680DDE4" w14:textId="77777777" w:rsidR="00551F3D" w:rsidRDefault="00551F3D" w:rsidP="00551F3D">
            <w:pPr>
              <w:pStyle w:val="PargrafodaLista"/>
              <w:rPr>
                <w:b/>
                <w:iCs/>
                <w:color w:val="434343"/>
              </w:rPr>
            </w:pPr>
          </w:p>
          <w:p w14:paraId="31EBA922" w14:textId="723E1547" w:rsidR="00763CE3" w:rsidRDefault="00763CE3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>O processo de impressão de Orçamento consiste em se posicionar em um orçamento e realizar o preenchimento dos campos customizados conforme captura abaixo.</w:t>
            </w:r>
          </w:p>
          <w:p w14:paraId="79F5798A" w14:textId="77777777" w:rsidR="00763CE3" w:rsidRDefault="00763CE3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7DFC2653" w14:textId="6111DDD8" w:rsidR="00763CE3" w:rsidRPr="00DE544C" w:rsidRDefault="00763CE3" w:rsidP="00763CE3">
            <w:pPr>
              <w:pStyle w:val="SemEspaamen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u w:val="single"/>
              </w:rPr>
              <w:t>Orçamentos</w:t>
            </w:r>
            <w:r>
              <w:rPr>
                <w:b/>
                <w:bCs/>
                <w:color w:val="auto"/>
                <w:u w:val="single"/>
              </w:rPr>
              <w:t xml:space="preserve"> </w:t>
            </w:r>
            <w:r w:rsidRPr="005825CA">
              <w:rPr>
                <w:b/>
                <w:bCs/>
                <w:color w:val="auto"/>
                <w:u w:val="single"/>
              </w:rPr>
              <w:t xml:space="preserve">– </w:t>
            </w:r>
            <w:r>
              <w:rPr>
                <w:b/>
                <w:bCs/>
                <w:color w:val="auto"/>
                <w:u w:val="single"/>
              </w:rPr>
              <w:t>MATA</w:t>
            </w:r>
            <w:r w:rsidR="00182228">
              <w:rPr>
                <w:b/>
                <w:bCs/>
                <w:color w:val="auto"/>
                <w:u w:val="single"/>
              </w:rPr>
              <w:t>4</w:t>
            </w:r>
            <w:r>
              <w:rPr>
                <w:b/>
                <w:bCs/>
                <w:color w:val="auto"/>
                <w:u w:val="single"/>
              </w:rPr>
              <w:t>1</w:t>
            </w:r>
            <w:r w:rsidR="00182228">
              <w:rPr>
                <w:b/>
                <w:bCs/>
                <w:color w:val="auto"/>
                <w:u w:val="single"/>
              </w:rPr>
              <w:t>5</w:t>
            </w:r>
          </w:p>
          <w:p w14:paraId="360A90B8" w14:textId="591C6789" w:rsidR="00763CE3" w:rsidRPr="00763CE3" w:rsidRDefault="00763CE3" w:rsidP="00763CE3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SIGA</w:t>
            </w:r>
            <w:r>
              <w:rPr>
                <w:color w:val="auto"/>
              </w:rPr>
              <w:t>FAT</w:t>
            </w:r>
            <w:r>
              <w:rPr>
                <w:color w:val="auto"/>
              </w:rPr>
              <w:t xml:space="preserve">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</w:t>
            </w:r>
            <w:r w:rsidRPr="00497ACC">
              <w:rPr>
                <w:color w:val="auto"/>
              </w:rPr>
              <w:t xml:space="preserve">Atualizações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</w:t>
            </w:r>
            <w:r w:rsidR="0054600F">
              <w:rPr>
                <w:color w:val="auto"/>
              </w:rPr>
              <w:t>Orçamentos</w:t>
            </w:r>
            <w:r w:rsidRPr="00497ACC">
              <w:rPr>
                <w:color w:val="auto"/>
              </w:rPr>
              <w:t xml:space="preserve">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</w:t>
            </w:r>
            <w:r w:rsidR="008E5937">
              <w:rPr>
                <w:color w:val="auto"/>
              </w:rPr>
              <w:t>Orçamentos</w:t>
            </w:r>
          </w:p>
          <w:p w14:paraId="26B3CDF9" w14:textId="77777777" w:rsidR="00763CE3" w:rsidRDefault="00763CE3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01CD9AE6" w14:textId="77777777" w:rsidR="00763CE3" w:rsidRDefault="00763CE3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176D652D" w14:textId="52288BF3" w:rsidR="00763CE3" w:rsidRDefault="00763CE3" w:rsidP="00763CE3">
            <w:pPr>
              <w:pStyle w:val="PargrafodaLista"/>
              <w:ind w:right="144"/>
              <w:rPr>
                <w:bCs/>
                <w:iCs/>
                <w:color w:val="434343"/>
              </w:rPr>
            </w:pPr>
            <w:r w:rsidRPr="00763CE3">
              <w:rPr>
                <w:bCs/>
                <w:iCs/>
                <w:color w:val="434343"/>
              </w:rPr>
              <w:drawing>
                <wp:inline distT="0" distB="0" distL="0" distR="0" wp14:anchorId="788DD851" wp14:editId="2322CDC9">
                  <wp:extent cx="5960557" cy="2823210"/>
                  <wp:effectExtent l="19050" t="19050" r="21590" b="15240"/>
                  <wp:docPr id="17225071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5071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234" cy="28637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7BA20" w14:textId="77777777" w:rsidR="00763CE3" w:rsidRDefault="00763CE3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2C5CA6C7" w14:textId="5C63A75F" w:rsidR="00763CE3" w:rsidRDefault="00763CE3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>Feito o preenchimento dos campos podemos realizar a impressão</w:t>
            </w:r>
            <w:r w:rsidR="00182228">
              <w:rPr>
                <w:bCs/>
                <w:iCs/>
                <w:color w:val="434343"/>
              </w:rPr>
              <w:t xml:space="preserve"> </w:t>
            </w:r>
            <w:r w:rsidR="0054600F">
              <w:rPr>
                <w:bCs/>
                <w:iCs/>
                <w:color w:val="434343"/>
              </w:rPr>
              <w:t xml:space="preserve">pelo </w:t>
            </w:r>
            <w:r w:rsidR="00182228">
              <w:rPr>
                <w:bCs/>
                <w:iCs/>
                <w:color w:val="434343"/>
              </w:rPr>
              <w:t xml:space="preserve">menu </w:t>
            </w:r>
            <w:r w:rsidR="00182228" w:rsidRPr="0054600F">
              <w:rPr>
                <w:b/>
                <w:iCs/>
                <w:color w:val="434343"/>
              </w:rPr>
              <w:t>“Outras Ações”</w:t>
            </w:r>
            <w:r w:rsidR="00182228">
              <w:rPr>
                <w:bCs/>
                <w:iCs/>
                <w:color w:val="434343"/>
              </w:rPr>
              <w:t xml:space="preserve"> e em </w:t>
            </w:r>
            <w:r w:rsidR="00182228" w:rsidRPr="0054600F">
              <w:rPr>
                <w:b/>
                <w:iCs/>
                <w:color w:val="434343"/>
              </w:rPr>
              <w:t>“Imprime Orc.”</w:t>
            </w:r>
          </w:p>
          <w:p w14:paraId="6CB082FC" w14:textId="77777777" w:rsidR="00182228" w:rsidRDefault="00182228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29A3C5EE" w14:textId="197A9542" w:rsidR="00182228" w:rsidRDefault="00182228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182228">
              <w:rPr>
                <w:bCs/>
                <w:iCs/>
                <w:color w:val="434343"/>
              </w:rPr>
              <w:drawing>
                <wp:inline distT="0" distB="0" distL="0" distR="0" wp14:anchorId="0EBCD0E2" wp14:editId="64A91025">
                  <wp:extent cx="5987415" cy="2462477"/>
                  <wp:effectExtent l="19050" t="19050" r="13335" b="14605"/>
                  <wp:docPr id="124501848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0184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287" cy="24681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FF843C" w14:textId="3E4C4D61" w:rsidR="00182228" w:rsidRPr="00182228" w:rsidRDefault="00182228" w:rsidP="00182228">
            <w:pPr>
              <w:ind w:right="346"/>
              <w:rPr>
                <w:bCs/>
                <w:iCs/>
                <w:color w:val="434343"/>
              </w:rPr>
            </w:pPr>
          </w:p>
          <w:p w14:paraId="3E2361F2" w14:textId="0C91F7C2" w:rsidR="002E71EB" w:rsidRDefault="00182228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>Fica a cargo do usuário escolher se deseja enviar o orçamento por e-mail ou realizar a impressão.</w:t>
            </w:r>
          </w:p>
          <w:p w14:paraId="0766C387" w14:textId="62C4DE8D" w:rsidR="0071149A" w:rsidRDefault="0071149A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34645C55" w14:textId="41321D2D" w:rsidR="0071149A" w:rsidRDefault="00182228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182228">
              <w:rPr>
                <w:bCs/>
                <w:iCs/>
                <w:noProof/>
                <w:color w:val="434343"/>
              </w:rPr>
              <w:lastRenderedPageBreak/>
              <w:drawing>
                <wp:inline distT="0" distB="0" distL="0" distR="0" wp14:anchorId="3A96247C" wp14:editId="445789C2">
                  <wp:extent cx="5987415" cy="2784979"/>
                  <wp:effectExtent l="19050" t="19050" r="13335" b="15875"/>
                  <wp:docPr id="992372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372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8500" cy="2790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70577" w14:textId="56DA81C7" w:rsidR="00A00746" w:rsidRDefault="00A00746" w:rsidP="00E4039B">
            <w:pPr>
              <w:pStyle w:val="PargrafodaLista"/>
              <w:rPr>
                <w:bCs/>
                <w:iCs/>
                <w:noProof/>
                <w:color w:val="434343"/>
              </w:rPr>
            </w:pPr>
          </w:p>
          <w:p w14:paraId="0FAA7D41" w14:textId="4DB455CA" w:rsidR="00182228" w:rsidRPr="008E1A07" w:rsidRDefault="00182228" w:rsidP="008E1A07">
            <w:pPr>
              <w:ind w:left="743"/>
              <w:rPr>
                <w:color w:val="000000" w:themeColor="text1"/>
              </w:rPr>
            </w:pPr>
            <w:r w:rsidRPr="008E1A07">
              <w:rPr>
                <w:color w:val="000000" w:themeColor="text1"/>
              </w:rPr>
              <w:t>Layout da Impressão do Orçamento:</w:t>
            </w:r>
          </w:p>
          <w:p w14:paraId="668939D9" w14:textId="77777777" w:rsidR="008E1A07" w:rsidRPr="008E1A07" w:rsidRDefault="008E1A07" w:rsidP="008E1A07"/>
          <w:p w14:paraId="7F6A6BB0" w14:textId="79D894E9" w:rsidR="002C26DB" w:rsidRDefault="008E1A07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8E1A07">
              <w:rPr>
                <w:bCs/>
                <w:i/>
                <w:color w:val="1F497D" w:themeColor="text2"/>
                <w:sz w:val="18"/>
                <w:szCs w:val="18"/>
              </w:rPr>
              <w:drawing>
                <wp:inline distT="0" distB="0" distL="0" distR="0" wp14:anchorId="04D5BA64" wp14:editId="5760BEF1">
                  <wp:extent cx="6006465" cy="4282533"/>
                  <wp:effectExtent l="0" t="0" r="0" b="3810"/>
                  <wp:docPr id="10749583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9583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5379" cy="429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A8E48" w14:textId="77777777" w:rsidR="009D79EA" w:rsidRDefault="009D79EA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314BECFF" w14:textId="77777777" w:rsidR="004519B3" w:rsidRDefault="004519B3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3C598E50" w14:textId="7E2E3A05" w:rsidR="005F69B5" w:rsidRPr="008E1A07" w:rsidRDefault="005F69B5" w:rsidP="008E1A07">
            <w:pPr>
              <w:rPr>
                <w:bCs/>
                <w:iCs/>
                <w:color w:val="434343"/>
              </w:rPr>
            </w:pPr>
          </w:p>
        </w:tc>
      </w:tr>
      <w:tr w:rsidR="008E1A07" w14:paraId="1EE4D49E" w14:textId="77777777" w:rsidTr="008E1A07">
        <w:trPr>
          <w:trHeight w:val="443"/>
        </w:trPr>
        <w:tc>
          <w:tcPr>
            <w:tcW w:w="10763" w:type="dxa"/>
            <w:shd w:val="clear" w:color="auto" w:fill="F2F2F2" w:themeFill="background1" w:themeFillShade="F2"/>
            <w:vAlign w:val="center"/>
          </w:tcPr>
          <w:p w14:paraId="705C458B" w14:textId="03C49AB8" w:rsidR="008E1A07" w:rsidRDefault="008E1A07" w:rsidP="008E1A07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</w:rPr>
            </w:pPr>
            <w:r>
              <w:rPr>
                <w:b/>
                <w:iCs/>
                <w:color w:val="434343"/>
              </w:rPr>
              <w:lastRenderedPageBreak/>
              <w:t>Impressão do Pedido de Venda</w:t>
            </w:r>
          </w:p>
        </w:tc>
      </w:tr>
      <w:tr w:rsidR="006E0B5C" w14:paraId="12252803" w14:textId="77777777" w:rsidTr="006E0B5C">
        <w:trPr>
          <w:trHeight w:val="443"/>
        </w:trPr>
        <w:tc>
          <w:tcPr>
            <w:tcW w:w="10763" w:type="dxa"/>
            <w:shd w:val="clear" w:color="auto" w:fill="FFFFFF" w:themeFill="background1"/>
            <w:vAlign w:val="center"/>
          </w:tcPr>
          <w:p w14:paraId="4EADE285" w14:textId="77777777" w:rsidR="006E0B5C" w:rsidRDefault="006E0B5C" w:rsidP="006E0B5C">
            <w:pPr>
              <w:pStyle w:val="PargrafodaLista"/>
              <w:rPr>
                <w:b/>
                <w:iCs/>
                <w:color w:val="434343"/>
              </w:rPr>
            </w:pPr>
          </w:p>
          <w:p w14:paraId="764A2E19" w14:textId="5E7B811B" w:rsidR="006E0B5C" w:rsidRDefault="006E0B5C" w:rsidP="006E0B5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O processo de impressão de </w:t>
            </w:r>
            <w:r>
              <w:rPr>
                <w:bCs/>
                <w:iCs/>
                <w:color w:val="434343"/>
              </w:rPr>
              <w:t>Pedido de Venda</w:t>
            </w:r>
            <w:r>
              <w:rPr>
                <w:bCs/>
                <w:iCs/>
                <w:color w:val="434343"/>
              </w:rPr>
              <w:t xml:space="preserve"> consiste em se posicionar em um </w:t>
            </w:r>
            <w:r>
              <w:rPr>
                <w:bCs/>
                <w:iCs/>
                <w:color w:val="434343"/>
              </w:rPr>
              <w:t>pedido de venda</w:t>
            </w:r>
            <w:r>
              <w:rPr>
                <w:bCs/>
                <w:iCs/>
                <w:color w:val="434343"/>
              </w:rPr>
              <w:t xml:space="preserve"> e realizar o preenchimento dos campos customizados conforme captura abaixo.</w:t>
            </w:r>
          </w:p>
          <w:p w14:paraId="16596092" w14:textId="77777777" w:rsidR="006E0B5C" w:rsidRDefault="006E0B5C" w:rsidP="006E0B5C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0A5B3E20" w14:textId="18DABE36" w:rsidR="006E0B5C" w:rsidRPr="00DE544C" w:rsidRDefault="008E5937" w:rsidP="006E0B5C">
            <w:pPr>
              <w:pStyle w:val="SemEspaamen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u w:val="single"/>
              </w:rPr>
              <w:t xml:space="preserve">Pedido de Venda </w:t>
            </w:r>
            <w:r w:rsidR="006E0B5C" w:rsidRPr="005825CA">
              <w:rPr>
                <w:b/>
                <w:bCs/>
                <w:color w:val="auto"/>
                <w:u w:val="single"/>
              </w:rPr>
              <w:t xml:space="preserve">– </w:t>
            </w:r>
            <w:r w:rsidR="006E0B5C">
              <w:rPr>
                <w:b/>
                <w:bCs/>
                <w:color w:val="auto"/>
                <w:u w:val="single"/>
              </w:rPr>
              <w:t>MATA41</w:t>
            </w:r>
            <w:r>
              <w:rPr>
                <w:b/>
                <w:bCs/>
                <w:color w:val="auto"/>
                <w:u w:val="single"/>
              </w:rPr>
              <w:t>0</w:t>
            </w:r>
          </w:p>
          <w:p w14:paraId="696AF810" w14:textId="05CBCF01" w:rsidR="006E0B5C" w:rsidRPr="00763CE3" w:rsidRDefault="006E0B5C" w:rsidP="006E0B5C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 xml:space="preserve">SIGAFAT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</w:t>
            </w:r>
            <w:r w:rsidRPr="00497ACC">
              <w:rPr>
                <w:color w:val="auto"/>
              </w:rPr>
              <w:t xml:space="preserve">Atualizações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</w:t>
            </w:r>
            <w:r w:rsidR="008E5937">
              <w:rPr>
                <w:color w:val="auto"/>
              </w:rPr>
              <w:t>Pedidos</w:t>
            </w:r>
            <w:r w:rsidRPr="00497ACC">
              <w:rPr>
                <w:color w:val="auto"/>
              </w:rPr>
              <w:t xml:space="preserve">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</w:t>
            </w:r>
            <w:r w:rsidR="008E5937">
              <w:rPr>
                <w:color w:val="auto"/>
              </w:rPr>
              <w:t>Pedido de Venda</w:t>
            </w:r>
          </w:p>
          <w:p w14:paraId="4016A4BD" w14:textId="77777777" w:rsidR="006E0B5C" w:rsidRPr="006E0B5C" w:rsidRDefault="006E0B5C" w:rsidP="006E0B5C">
            <w:pPr>
              <w:ind w:right="346"/>
              <w:rPr>
                <w:bCs/>
                <w:iCs/>
                <w:color w:val="434343"/>
              </w:rPr>
            </w:pPr>
          </w:p>
          <w:p w14:paraId="79E246E5" w14:textId="697F1AE4" w:rsidR="006E0B5C" w:rsidRDefault="008E5937" w:rsidP="006E0B5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8E5937">
              <w:rPr>
                <w:bCs/>
                <w:iCs/>
                <w:color w:val="434343"/>
              </w:rPr>
              <w:drawing>
                <wp:inline distT="0" distB="0" distL="0" distR="0" wp14:anchorId="4C377EE9" wp14:editId="7F53720F">
                  <wp:extent cx="6004560" cy="2853342"/>
                  <wp:effectExtent l="19050" t="19050" r="15240" b="23495"/>
                  <wp:docPr id="14860985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0985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046" cy="28635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DD152" w14:textId="48F4BEB6" w:rsidR="006E0B5C" w:rsidRDefault="006E0B5C" w:rsidP="006E0B5C">
            <w:pPr>
              <w:pStyle w:val="PargrafodaLista"/>
              <w:rPr>
                <w:b/>
                <w:iCs/>
                <w:color w:val="434343"/>
              </w:rPr>
            </w:pPr>
          </w:p>
          <w:p w14:paraId="4B48F53B" w14:textId="32116710" w:rsidR="008E5937" w:rsidRDefault="008E5937" w:rsidP="008E5937">
            <w:pPr>
              <w:pStyle w:val="PargrafodaLista"/>
              <w:ind w:right="346"/>
              <w:rPr>
                <w:b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Feito o preenchimento dos campos podemos realizar a impressão pelo menu </w:t>
            </w:r>
            <w:r w:rsidRPr="0054600F">
              <w:rPr>
                <w:b/>
                <w:iCs/>
                <w:color w:val="434343"/>
              </w:rPr>
              <w:t>“Outras Ações”</w:t>
            </w:r>
            <w:r>
              <w:rPr>
                <w:bCs/>
                <w:iCs/>
                <w:color w:val="434343"/>
              </w:rPr>
              <w:t xml:space="preserve"> e em </w:t>
            </w:r>
            <w:r w:rsidRPr="0054600F">
              <w:rPr>
                <w:b/>
                <w:iCs/>
                <w:color w:val="434343"/>
              </w:rPr>
              <w:t xml:space="preserve">“Imprime </w:t>
            </w:r>
            <w:r>
              <w:rPr>
                <w:b/>
                <w:iCs/>
                <w:color w:val="434343"/>
              </w:rPr>
              <w:t>Ped</w:t>
            </w:r>
            <w:r w:rsidRPr="0054600F">
              <w:rPr>
                <w:b/>
                <w:iCs/>
                <w:color w:val="434343"/>
              </w:rPr>
              <w:t>.”</w:t>
            </w:r>
          </w:p>
          <w:p w14:paraId="2774DDB0" w14:textId="77777777" w:rsidR="008E5937" w:rsidRDefault="008E5937" w:rsidP="008E593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33C76577" w14:textId="33236919" w:rsidR="008E5937" w:rsidRDefault="008E5937" w:rsidP="008E593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8E5937">
              <w:rPr>
                <w:bCs/>
                <w:iCs/>
                <w:color w:val="434343"/>
              </w:rPr>
              <w:drawing>
                <wp:inline distT="0" distB="0" distL="0" distR="0" wp14:anchorId="7083A20C" wp14:editId="7D57FAA2">
                  <wp:extent cx="5988519" cy="2828925"/>
                  <wp:effectExtent l="19050" t="19050" r="12700" b="9525"/>
                  <wp:docPr id="10566714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6714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532" cy="28303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28AF8" w14:textId="77777777" w:rsidR="008E5937" w:rsidRDefault="008E5937" w:rsidP="008E593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194AE95B" w14:textId="77777777" w:rsidR="008E5937" w:rsidRDefault="008E5937" w:rsidP="006E0B5C">
            <w:pPr>
              <w:pStyle w:val="PargrafodaLista"/>
              <w:rPr>
                <w:bCs/>
                <w:iCs/>
                <w:color w:val="434343"/>
              </w:rPr>
            </w:pPr>
          </w:p>
          <w:p w14:paraId="61DE73CE" w14:textId="77777777" w:rsidR="008E5937" w:rsidRDefault="008E5937" w:rsidP="006E0B5C">
            <w:pPr>
              <w:pStyle w:val="PargrafodaLista"/>
              <w:rPr>
                <w:bCs/>
                <w:iCs/>
                <w:color w:val="434343"/>
              </w:rPr>
            </w:pPr>
          </w:p>
          <w:p w14:paraId="4522BB3B" w14:textId="71CAF214" w:rsidR="006E0B5C" w:rsidRDefault="008E5937" w:rsidP="006E0B5C">
            <w:pPr>
              <w:pStyle w:val="PargrafodaLista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>Layout da Impressão do Pedido de Venda:</w:t>
            </w:r>
          </w:p>
          <w:p w14:paraId="075A7044" w14:textId="77777777" w:rsidR="008E5937" w:rsidRPr="008E5937" w:rsidRDefault="008E5937" w:rsidP="006E0B5C">
            <w:pPr>
              <w:pStyle w:val="PargrafodaLista"/>
              <w:rPr>
                <w:bCs/>
                <w:iCs/>
                <w:color w:val="434343"/>
                <w:u w:val="single"/>
              </w:rPr>
            </w:pPr>
          </w:p>
          <w:p w14:paraId="5871AFCD" w14:textId="049098A4" w:rsidR="008E5937" w:rsidRDefault="008E5937" w:rsidP="006E0B5C">
            <w:pPr>
              <w:pStyle w:val="PargrafodaLista"/>
              <w:rPr>
                <w:bCs/>
                <w:iCs/>
                <w:color w:val="434343"/>
              </w:rPr>
            </w:pPr>
            <w:r w:rsidRPr="008E5937">
              <w:rPr>
                <w:bCs/>
                <w:iCs/>
                <w:color w:val="434343"/>
              </w:rPr>
              <w:drawing>
                <wp:inline distT="0" distB="0" distL="0" distR="0" wp14:anchorId="3A3C8B1E" wp14:editId="5F912C49">
                  <wp:extent cx="6052185" cy="4308692"/>
                  <wp:effectExtent l="0" t="0" r="5715" b="0"/>
                  <wp:docPr id="11448309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83096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1595" cy="431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E5525" w14:textId="0E4346D8" w:rsidR="008E5937" w:rsidRPr="008E5937" w:rsidRDefault="008E5937" w:rsidP="006E0B5C">
            <w:pPr>
              <w:pStyle w:val="PargrafodaLista"/>
              <w:rPr>
                <w:bCs/>
                <w:iCs/>
                <w:color w:val="434343"/>
              </w:rPr>
            </w:pPr>
          </w:p>
        </w:tc>
      </w:tr>
    </w:tbl>
    <w:p w14:paraId="080FA03F" w14:textId="77777777" w:rsidR="004D59DF" w:rsidRPr="004D59DF" w:rsidRDefault="004D59DF" w:rsidP="004D59DF"/>
    <w:p w14:paraId="54A243E1" w14:textId="2BD44A24" w:rsidR="000D68D4" w:rsidRDefault="00CE397E">
      <w:pPr>
        <w:pStyle w:val="Ttulo1"/>
      </w:pPr>
      <w:r>
        <w:t>Aceite</w:t>
      </w:r>
    </w:p>
    <w:p w14:paraId="54A243E2" w14:textId="77777777" w:rsidR="000D68D4" w:rsidRDefault="000D68D4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a1"/>
        <w:tblW w:w="10348" w:type="dxa"/>
        <w:tblInd w:w="139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0D68D4" w14:paraId="54A243E6" w14:textId="77777777">
        <w:trPr>
          <w:trHeight w:val="442"/>
        </w:trPr>
        <w:tc>
          <w:tcPr>
            <w:tcW w:w="4961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3" w14:textId="77777777" w:rsidR="000D68D4" w:rsidRDefault="00CE397E">
            <w:pPr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provado por</w:t>
            </w:r>
          </w:p>
        </w:tc>
        <w:tc>
          <w:tcPr>
            <w:tcW w:w="3793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4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ssinatura</w:t>
            </w:r>
          </w:p>
        </w:tc>
        <w:tc>
          <w:tcPr>
            <w:tcW w:w="1594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5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ata</w:t>
            </w:r>
          </w:p>
        </w:tc>
      </w:tr>
      <w:tr w:rsidR="000D68D4" w14:paraId="54A243EC" w14:textId="77777777" w:rsidTr="00A23688">
        <w:tc>
          <w:tcPr>
            <w:tcW w:w="4961" w:type="dxa"/>
          </w:tcPr>
          <w:p w14:paraId="54A243E7" w14:textId="77777777" w:rsidR="000D68D4" w:rsidRPr="006818AA" w:rsidRDefault="000D68D4">
            <w:pPr>
              <w:rPr>
                <w:color w:val="auto"/>
              </w:rPr>
            </w:pPr>
          </w:p>
          <w:p w14:paraId="54A243E8" w14:textId="4B2A5021" w:rsidR="000D68D4" w:rsidRPr="006818AA" w:rsidRDefault="000D68D4">
            <w:pPr>
              <w:rPr>
                <w:b/>
                <w:iCs/>
                <w:color w:val="auto"/>
              </w:rPr>
            </w:pPr>
          </w:p>
        </w:tc>
        <w:tc>
          <w:tcPr>
            <w:tcW w:w="3793" w:type="dxa"/>
          </w:tcPr>
          <w:p w14:paraId="54A243E9" w14:textId="77777777" w:rsidR="000D68D4" w:rsidRPr="006818AA" w:rsidRDefault="000D68D4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54A243EA" w14:textId="77777777" w:rsidR="000D68D4" w:rsidRPr="006818AA" w:rsidRDefault="000D68D4">
            <w:pPr>
              <w:rPr>
                <w:b/>
                <w:color w:val="auto"/>
              </w:rPr>
            </w:pPr>
          </w:p>
          <w:p w14:paraId="54A243EB" w14:textId="77777777" w:rsidR="000D68D4" w:rsidRPr="006818AA" w:rsidRDefault="000D68D4">
            <w:pPr>
              <w:rPr>
                <w:b/>
                <w:color w:val="auto"/>
              </w:rPr>
            </w:pPr>
          </w:p>
        </w:tc>
      </w:tr>
      <w:tr w:rsidR="00A23688" w14:paraId="67966AFA" w14:textId="77777777" w:rsidTr="00A23688">
        <w:tc>
          <w:tcPr>
            <w:tcW w:w="4961" w:type="dxa"/>
          </w:tcPr>
          <w:p w14:paraId="6D911914" w14:textId="77777777" w:rsidR="00A23688" w:rsidRDefault="00A23688">
            <w:pPr>
              <w:rPr>
                <w:color w:val="auto"/>
              </w:rPr>
            </w:pPr>
          </w:p>
          <w:p w14:paraId="1BE26C7C" w14:textId="1092DF66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58688964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3D6BB1F2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6C988C9D" w14:textId="77777777" w:rsidTr="00A23688">
        <w:tc>
          <w:tcPr>
            <w:tcW w:w="4961" w:type="dxa"/>
          </w:tcPr>
          <w:p w14:paraId="3867A56D" w14:textId="77777777" w:rsidR="00A23688" w:rsidRDefault="00A23688">
            <w:pPr>
              <w:rPr>
                <w:color w:val="auto"/>
              </w:rPr>
            </w:pPr>
          </w:p>
          <w:p w14:paraId="220CCF52" w14:textId="33575514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607A3F19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4CD398C5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771B2F5C" w14:textId="77777777">
        <w:tc>
          <w:tcPr>
            <w:tcW w:w="4961" w:type="dxa"/>
            <w:tcBorders>
              <w:bottom w:val="single" w:sz="8" w:space="0" w:color="ED9C2E"/>
            </w:tcBorders>
          </w:tcPr>
          <w:p w14:paraId="14593C88" w14:textId="77777777" w:rsidR="00A23688" w:rsidRDefault="00A23688">
            <w:pPr>
              <w:rPr>
                <w:color w:val="auto"/>
              </w:rPr>
            </w:pPr>
          </w:p>
          <w:p w14:paraId="1C5EC9C5" w14:textId="68F4D9ED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  <w:tcBorders>
              <w:bottom w:val="single" w:sz="8" w:space="0" w:color="ED9C2E"/>
            </w:tcBorders>
          </w:tcPr>
          <w:p w14:paraId="7B6F5BB6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  <w:tcBorders>
              <w:bottom w:val="single" w:sz="8" w:space="0" w:color="ED9C2E"/>
            </w:tcBorders>
          </w:tcPr>
          <w:p w14:paraId="7A1E4A74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</w:tbl>
    <w:p w14:paraId="54A243ED" w14:textId="77777777" w:rsidR="000D68D4" w:rsidRDefault="000D68D4">
      <w:pPr>
        <w:rPr>
          <w:b/>
          <w:color w:val="FF9900"/>
          <w:sz w:val="48"/>
          <w:szCs w:val="48"/>
        </w:rPr>
      </w:pPr>
    </w:p>
    <w:sectPr w:rsidR="000D68D4">
      <w:headerReference w:type="even" r:id="rId20"/>
      <w:headerReference w:type="default" r:id="rId21"/>
      <w:footerReference w:type="even" r:id="rId22"/>
      <w:footerReference w:type="default" r:id="rId23"/>
      <w:pgSz w:w="11900" w:h="16820"/>
      <w:pgMar w:top="40" w:right="709" w:bottom="1067" w:left="85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CC289" w14:textId="77777777" w:rsidR="00753029" w:rsidRDefault="00753029">
      <w:r>
        <w:separator/>
      </w:r>
    </w:p>
  </w:endnote>
  <w:endnote w:type="continuationSeparator" w:id="0">
    <w:p w14:paraId="5BDC6E76" w14:textId="77777777" w:rsidR="00753029" w:rsidRDefault="00753029">
      <w:r>
        <w:continuationSeparator/>
      </w:r>
    </w:p>
  </w:endnote>
  <w:endnote w:type="continuationNotice" w:id="1">
    <w:p w14:paraId="6E782340" w14:textId="77777777" w:rsidR="00753029" w:rsidRDefault="00753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2" w14:textId="77777777" w:rsidR="000D68D4" w:rsidRDefault="00CE397E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54A243FE" wp14:editId="54A243FF">
              <wp:simplePos x="0" y="0"/>
              <wp:positionH relativeFrom="column">
                <wp:posOffset>2844800</wp:posOffset>
              </wp:positionH>
              <wp:positionV relativeFrom="paragraph">
                <wp:posOffset>0</wp:posOffset>
              </wp:positionV>
              <wp:extent cx="954405" cy="51117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3560" y="3529175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8" w14:textId="77777777" w:rsidR="000D68D4" w:rsidRDefault="00CE397E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   \* MERGEFORMAT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E" id="Retângulo 5" o:spid="_x0000_s1031" style="position:absolute;left:0;text-align:left;margin-left:224pt;margin-top:0;width:75.15pt;height:40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" filled="f" stroked="f">
              <v:textbox inset="0,0,0,0">
                <w:txbxContent>
                  <w:p w14:paraId="54A24408" w14:textId="77777777" w:rsidR="000D68D4" w:rsidRDefault="00CE397E">
                    <w:pPr>
                      <w:jc w:val="left"/>
                      <w:textDirection w:val="btLr"/>
                    </w:pPr>
                    <w:r>
                      <w:rPr>
                        <w:color w:val="FFFFFF"/>
                      </w:rPr>
                      <w:t xml:space="preserve"> PAGE    \* MERGEFORMAT 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54A24400" wp14:editId="54A24401">
              <wp:simplePos x="0" y="0"/>
              <wp:positionH relativeFrom="column">
                <wp:posOffset>4508500</wp:posOffset>
              </wp:positionH>
              <wp:positionV relativeFrom="paragraph">
                <wp:posOffset>215900</wp:posOffset>
              </wp:positionV>
              <wp:extent cx="2244725" cy="26352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8400" y="365300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9" w14:textId="77777777" w:rsidR="000D68D4" w:rsidRDefault="00CE397E">
                          <w:pPr>
                            <w:jc w:val="right"/>
                            <w:textDirection w:val="btLr"/>
                          </w:pPr>
                          <w:r>
                            <w:t>Versão 1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400" id="Retângulo 9" o:spid="_x0000_s1032" style="position:absolute;left:0;text-align:left;margin-left:355pt;margin-top:17pt;width:176.75pt;height:20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" filled="f" stroked="f">
              <v:textbox inset="2.53958mm,1.2694mm,2.53958mm,1.2694mm">
                <w:txbxContent>
                  <w:p w14:paraId="54A24409" w14:textId="77777777" w:rsidR="000D68D4" w:rsidRDefault="00CE397E">
                    <w:pPr>
                      <w:jc w:val="right"/>
                      <w:textDirection w:val="btLr"/>
                    </w:pPr>
                    <w:r>
                      <w:t>Versão 1.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3" w14:textId="77777777" w:rsidR="000D68D4" w:rsidRDefault="00CE397E">
    <w:pPr>
      <w:jc w:val="left"/>
    </w:pPr>
    <w:r>
      <w:rPr>
        <w:noProof/>
      </w:rPr>
      <mc:AlternateContent>
        <mc:Choice Requires="wps">
          <w:drawing>
            <wp:anchor distT="114300" distB="114300" distL="114300" distR="114300" simplePos="0" relativeHeight="251658243" behindDoc="0" locked="0" layoutInCell="1" hidden="0" allowOverlap="1" wp14:anchorId="54A24402" wp14:editId="54A24403">
              <wp:simplePos x="0" y="0"/>
              <wp:positionH relativeFrom="column">
                <wp:posOffset>19051</wp:posOffset>
              </wp:positionH>
              <wp:positionV relativeFrom="paragraph">
                <wp:posOffset>114300</wp:posOffset>
              </wp:positionV>
              <wp:extent cx="3009900" cy="209550"/>
              <wp:effectExtent l="0" t="0" r="0" b="0"/>
              <wp:wrapSquare wrapText="bothSides" distT="114300" distB="114300" distL="114300" distR="114300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402206"/>
                        <a:ext cx="3000000" cy="19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7" w14:textId="77777777" w:rsidR="000D68D4" w:rsidRDefault="00CE397E">
                          <w:pPr>
                            <w:spacing w:line="14" w:lineRule="auto"/>
                            <w:jc w:val="left"/>
                            <w:textDirection w:val="btLr"/>
                          </w:pPr>
                          <w:r>
                            <w:rPr>
                              <w:color w:val="363636"/>
                              <w:sz w:val="12"/>
                            </w:rPr>
                            <w:t>Este documento é propriedade da TOTVS. Todos os direitos reservados. ©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4402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3" type="#_x0000_t202" style="position:absolute;margin-left:1.5pt;margin-top:9pt;width:237pt;height:16.5pt;z-index:251658243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" filled="f" stroked="f">
              <v:textbox style="mso-fit-shape-to-text:t" inset="2.53958mm,2.53958mm,2.53958mm,2.53958mm">
                <w:txbxContent>
                  <w:p w14:paraId="54A24407" w14:textId="77777777" w:rsidR="000D68D4" w:rsidRDefault="00CE397E">
                    <w:pPr>
                      <w:spacing w:line="14" w:lineRule="auto"/>
                      <w:jc w:val="left"/>
                      <w:textDirection w:val="btLr"/>
                    </w:pPr>
                    <w:r>
                      <w:rPr>
                        <w:color w:val="363636"/>
                        <w:sz w:val="12"/>
                      </w:rPr>
                      <w:t>Este documento é propriedade da TOTVS. Todos os direitos reservados. 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4E998" w14:textId="77777777" w:rsidR="00753029" w:rsidRDefault="00753029">
      <w:r>
        <w:separator/>
      </w:r>
    </w:p>
  </w:footnote>
  <w:footnote w:type="continuationSeparator" w:id="0">
    <w:p w14:paraId="7B0AF97C" w14:textId="77777777" w:rsidR="00753029" w:rsidRDefault="00753029">
      <w:r>
        <w:continuationSeparator/>
      </w:r>
    </w:p>
  </w:footnote>
  <w:footnote w:type="continuationNotice" w:id="1">
    <w:p w14:paraId="20907CE6" w14:textId="77777777" w:rsidR="00753029" w:rsidRDefault="00753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EE" w14:textId="77777777" w:rsidR="000D68D4" w:rsidRDefault="00CE397E">
    <w:pPr>
      <w:jc w:val="center"/>
      <w:rPr>
        <w:b/>
        <w:color w:val="FFFFFF"/>
        <w:sz w:val="32"/>
        <w:szCs w:val="32"/>
      </w:rPr>
    </w:pPr>
    <w:r>
      <w:rPr>
        <w:noProof/>
      </w:rPr>
      <w:drawing>
        <wp:inline distT="0" distB="0" distL="0" distR="0" wp14:anchorId="54A243F4" wp14:editId="54A243F5">
          <wp:extent cx="6656070" cy="1497091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54A243F6" wp14:editId="54A243F7">
              <wp:simplePos x="0" y="0"/>
              <wp:positionH relativeFrom="column">
                <wp:posOffset>419100</wp:posOffset>
              </wp:positionH>
              <wp:positionV relativeFrom="paragraph">
                <wp:posOffset>63500</wp:posOffset>
              </wp:positionV>
              <wp:extent cx="5095875" cy="63817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465675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5" w14:textId="77777777" w:rsidR="000D68D4" w:rsidRDefault="00CE397E">
                          <w:pPr>
                            <w:textDirection w:val="btLr"/>
                          </w:pPr>
                          <w: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6" id="Retângulo 4" o:spid="_x0000_s1026" style="position:absolute;left:0;text-align:left;margin-left:33pt;margin-top:5pt;width:401.25pt;height:5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" filled="f" stroked="f">
              <v:textbox inset="2.53958mm,1.2694mm,2.53958mm,1.2694mm">
                <w:txbxContent>
                  <w:p w14:paraId="54A24405" w14:textId="77777777" w:rsidR="000D68D4" w:rsidRDefault="00CE397E">
                    <w:pPr>
                      <w:textDirection w:val="btLr"/>
                    </w:pPr>
                    <w: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14:paraId="54A243EF" w14:textId="77777777" w:rsidR="000D68D4" w:rsidRDefault="00CE397E">
    <w:r>
      <w:rPr>
        <w:noProof/>
      </w:rPr>
      <w:drawing>
        <wp:inline distT="0" distB="0" distL="0" distR="0" wp14:anchorId="54A243F8" wp14:editId="54A243F9">
          <wp:extent cx="246380" cy="8077835"/>
          <wp:effectExtent l="0" t="0" r="0" b="0"/>
          <wp:docPr id="7" name="image2.jpg" descr="barra_lateral-_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arra_lateral-_p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54A243FA" wp14:editId="54A243FB">
              <wp:simplePos x="0" y="0"/>
              <wp:positionH relativeFrom="column">
                <wp:posOffset>495300</wp:posOffset>
              </wp:positionH>
              <wp:positionV relativeFrom="paragraph">
                <wp:posOffset>444500</wp:posOffset>
              </wp:positionV>
              <wp:extent cx="6562725" cy="37782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9400" y="359585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6" w14:textId="77777777" w:rsidR="000D68D4" w:rsidRDefault="00CE397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32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A" id="Retângulo 6" o:spid="_x0000_s1027" style="position:absolute;left:0;text-align:left;margin-left:39pt;margin-top:35pt;width:516.75pt;height:2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" filled="f" stroked="f">
              <v:textbox inset="2.53958mm,1.2694mm,2.53958mm,1.2694mm">
                <w:txbxContent>
                  <w:p w14:paraId="54A24406" w14:textId="77777777" w:rsidR="000D68D4" w:rsidRDefault="00CE397E">
                    <w:pPr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FFFFFF"/>
                        <w:sz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0" w14:textId="77777777" w:rsidR="000D68D4" w:rsidRDefault="00CE397E">
    <w:pPr>
      <w:rPr>
        <w:b/>
        <w:color w:val="FFFFFF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54A243FC" wp14:editId="54A243FD">
              <wp:simplePos x="0" y="0"/>
              <wp:positionH relativeFrom="page">
                <wp:posOffset>540000</wp:posOffset>
              </wp:positionH>
              <wp:positionV relativeFrom="page">
                <wp:posOffset>450215</wp:posOffset>
              </wp:positionV>
              <wp:extent cx="6660000" cy="1063870"/>
              <wp:effectExtent l="0" t="0" r="7620" b="3175"/>
              <wp:wrapSquare wrapText="bothSides" distT="0" distB="0" distL="0" distR="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63870"/>
                        <a:chOff x="152400" y="152400"/>
                        <a:chExt cx="7315198" cy="1156761"/>
                      </a:xfrm>
                    </wpg:grpSpPr>
                    <pic:pic xmlns:pic="http://schemas.openxmlformats.org/drawingml/2006/picture">
                      <pic:nvPicPr>
                        <pic:cNvPr id="2" name="Shape 4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7315198" cy="1156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aixa de Texto 3"/>
                      <wps:cNvSpPr txBox="1"/>
                      <wps:spPr>
                        <a:xfrm>
                          <a:off x="497794" y="439709"/>
                          <a:ext cx="6777284" cy="54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24404" w14:textId="77777777" w:rsidR="000D68D4" w:rsidRDefault="00CE397E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363636"/>
                                <w:sz w:val="42"/>
                              </w:rPr>
                              <w:t xml:space="preserve">   MANUAL DE OPERAÇÃO </w:t>
                            </w:r>
                            <w:r>
                              <w:rPr>
                                <w:b/>
                                <w:color w:val="0897E9"/>
                                <w:sz w:val="42"/>
                              </w:rPr>
                              <w:t>DO SISTEM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A243FC" id="Agrupar 1" o:spid="_x0000_s1028" style="position:absolute;left:0;text-align:left;margin-left:42.5pt;margin-top:35.45pt;width:524.4pt;height:83.75pt;z-index:251658240;mso-wrap-distance-left:0;mso-wrap-distance-right:0;mso-position-horizontal-relative:page;mso-position-vertical-relative:page" coordorigin="1524,1524" coordsize="73151,115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9" type="#_x0000_t75" style="position:absolute;left:1524;top:1524;width:73151;height:115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0" type="#_x0000_t202" style="position:absolute;left:4977;top:4397;width:67773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" filled="f" stroked="f">
                <v:textbox style="mso-fit-shape-to-text:t" inset="2.53958mm,2.53958mm,2.53958mm,2.53958mm">
                  <w:txbxContent>
                    <w:p w14:paraId="54A24404" w14:textId="77777777" w:rsidR="000D68D4" w:rsidRDefault="00CE397E">
                      <w:pPr>
                        <w:jc w:val="left"/>
                        <w:textDirection w:val="btLr"/>
                      </w:pPr>
                      <w:r>
                        <w:rPr>
                          <w:b/>
                          <w:color w:val="363636"/>
                          <w:sz w:val="42"/>
                        </w:rPr>
                        <w:t xml:space="preserve">   MANUAL DE OPERAÇÃO </w:t>
                      </w:r>
                      <w:r>
                        <w:rPr>
                          <w:b/>
                          <w:color w:val="0897E9"/>
                          <w:sz w:val="42"/>
                        </w:rPr>
                        <w:t>DO SISTEMA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14:paraId="54A243F1" w14:textId="77777777" w:rsidR="000D68D4" w:rsidRDefault="000D6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B40"/>
    <w:multiLevelType w:val="hybridMultilevel"/>
    <w:tmpl w:val="912CE948"/>
    <w:lvl w:ilvl="0" w:tplc="4EA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00E6"/>
    <w:multiLevelType w:val="hybridMultilevel"/>
    <w:tmpl w:val="058C226E"/>
    <w:lvl w:ilvl="0" w:tplc="85FC9D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239BA"/>
    <w:multiLevelType w:val="hybridMultilevel"/>
    <w:tmpl w:val="4E64C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6568"/>
    <w:multiLevelType w:val="hybridMultilevel"/>
    <w:tmpl w:val="BE60DA4A"/>
    <w:lvl w:ilvl="0" w:tplc="F84C1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72135"/>
    <w:multiLevelType w:val="hybridMultilevel"/>
    <w:tmpl w:val="707A85F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B42A6D"/>
    <w:multiLevelType w:val="hybridMultilevel"/>
    <w:tmpl w:val="9EA47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546B0"/>
    <w:multiLevelType w:val="hybridMultilevel"/>
    <w:tmpl w:val="644877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135BD"/>
    <w:multiLevelType w:val="hybridMultilevel"/>
    <w:tmpl w:val="AF1677A8"/>
    <w:lvl w:ilvl="0" w:tplc="0416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" w15:restartNumberingAfterBreak="0">
    <w:nsid w:val="27580FB6"/>
    <w:multiLevelType w:val="hybridMultilevel"/>
    <w:tmpl w:val="DBC22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24A7B"/>
    <w:multiLevelType w:val="hybridMultilevel"/>
    <w:tmpl w:val="360A96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D439A5"/>
    <w:multiLevelType w:val="multilevel"/>
    <w:tmpl w:val="82B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1548C3"/>
    <w:multiLevelType w:val="hybridMultilevel"/>
    <w:tmpl w:val="37F40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516"/>
    <w:multiLevelType w:val="hybridMultilevel"/>
    <w:tmpl w:val="5D0E79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F61F5C"/>
    <w:multiLevelType w:val="multilevel"/>
    <w:tmpl w:val="77F6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B3E11"/>
    <w:multiLevelType w:val="hybridMultilevel"/>
    <w:tmpl w:val="B34E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87721">
    <w:abstractNumId w:val="8"/>
  </w:num>
  <w:num w:numId="2" w16cid:durableId="1235042017">
    <w:abstractNumId w:val="6"/>
  </w:num>
  <w:num w:numId="3" w16cid:durableId="275647110">
    <w:abstractNumId w:val="14"/>
  </w:num>
  <w:num w:numId="4" w16cid:durableId="2086487038">
    <w:abstractNumId w:val="0"/>
  </w:num>
  <w:num w:numId="5" w16cid:durableId="1622106271">
    <w:abstractNumId w:val="2"/>
  </w:num>
  <w:num w:numId="6" w16cid:durableId="1510290562">
    <w:abstractNumId w:val="9"/>
  </w:num>
  <w:num w:numId="7" w16cid:durableId="1868172995">
    <w:abstractNumId w:val="3"/>
  </w:num>
  <w:num w:numId="8" w16cid:durableId="1044255946">
    <w:abstractNumId w:val="1"/>
  </w:num>
  <w:num w:numId="9" w16cid:durableId="772941110">
    <w:abstractNumId w:val="11"/>
  </w:num>
  <w:num w:numId="10" w16cid:durableId="699550188">
    <w:abstractNumId w:val="13"/>
  </w:num>
  <w:num w:numId="11" w16cid:durableId="1986278740">
    <w:abstractNumId w:val="7"/>
  </w:num>
  <w:num w:numId="12" w16cid:durableId="1804080906">
    <w:abstractNumId w:val="5"/>
  </w:num>
  <w:num w:numId="13" w16cid:durableId="1465584801">
    <w:abstractNumId w:val="10"/>
  </w:num>
  <w:num w:numId="14" w16cid:durableId="1489440561">
    <w:abstractNumId w:val="4"/>
  </w:num>
  <w:num w:numId="15" w16cid:durableId="1639727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D4"/>
    <w:rsid w:val="00002E94"/>
    <w:rsid w:val="00006828"/>
    <w:rsid w:val="00017135"/>
    <w:rsid w:val="00017CCE"/>
    <w:rsid w:val="00021C83"/>
    <w:rsid w:val="00024A83"/>
    <w:rsid w:val="00027663"/>
    <w:rsid w:val="0003213F"/>
    <w:rsid w:val="000337BD"/>
    <w:rsid w:val="000339BD"/>
    <w:rsid w:val="000409EF"/>
    <w:rsid w:val="0004196B"/>
    <w:rsid w:val="00044CA3"/>
    <w:rsid w:val="00047502"/>
    <w:rsid w:val="00051D2D"/>
    <w:rsid w:val="0005350C"/>
    <w:rsid w:val="000548BE"/>
    <w:rsid w:val="000561E9"/>
    <w:rsid w:val="00061AEC"/>
    <w:rsid w:val="000622EC"/>
    <w:rsid w:val="00063F71"/>
    <w:rsid w:val="00066C2A"/>
    <w:rsid w:val="00066F98"/>
    <w:rsid w:val="000724B1"/>
    <w:rsid w:val="00073393"/>
    <w:rsid w:val="00077BE3"/>
    <w:rsid w:val="00082AC8"/>
    <w:rsid w:val="00086837"/>
    <w:rsid w:val="00087387"/>
    <w:rsid w:val="000904A6"/>
    <w:rsid w:val="00090C36"/>
    <w:rsid w:val="000935B9"/>
    <w:rsid w:val="00095A5A"/>
    <w:rsid w:val="00097BB5"/>
    <w:rsid w:val="000A0392"/>
    <w:rsid w:val="000A1ADD"/>
    <w:rsid w:val="000A3BFE"/>
    <w:rsid w:val="000B2558"/>
    <w:rsid w:val="000B4833"/>
    <w:rsid w:val="000C0E04"/>
    <w:rsid w:val="000C4F30"/>
    <w:rsid w:val="000C54F0"/>
    <w:rsid w:val="000C71E6"/>
    <w:rsid w:val="000C7EDF"/>
    <w:rsid w:val="000D2931"/>
    <w:rsid w:val="000D5062"/>
    <w:rsid w:val="000D68D4"/>
    <w:rsid w:val="000D6970"/>
    <w:rsid w:val="000E5C50"/>
    <w:rsid w:val="000F2110"/>
    <w:rsid w:val="000F2BAF"/>
    <w:rsid w:val="000F7311"/>
    <w:rsid w:val="001004B4"/>
    <w:rsid w:val="001014ED"/>
    <w:rsid w:val="00102867"/>
    <w:rsid w:val="001034CC"/>
    <w:rsid w:val="00105C54"/>
    <w:rsid w:val="00106F70"/>
    <w:rsid w:val="00117608"/>
    <w:rsid w:val="00117D1F"/>
    <w:rsid w:val="00122594"/>
    <w:rsid w:val="00123560"/>
    <w:rsid w:val="0012661F"/>
    <w:rsid w:val="00127299"/>
    <w:rsid w:val="001274E2"/>
    <w:rsid w:val="00127B72"/>
    <w:rsid w:val="00131A37"/>
    <w:rsid w:val="00133E60"/>
    <w:rsid w:val="00135A64"/>
    <w:rsid w:val="00137053"/>
    <w:rsid w:val="00137066"/>
    <w:rsid w:val="00141A09"/>
    <w:rsid w:val="001425A2"/>
    <w:rsid w:val="001462B9"/>
    <w:rsid w:val="00150B49"/>
    <w:rsid w:val="001551DE"/>
    <w:rsid w:val="00155731"/>
    <w:rsid w:val="00165862"/>
    <w:rsid w:val="00166AAC"/>
    <w:rsid w:val="00174F41"/>
    <w:rsid w:val="00176A40"/>
    <w:rsid w:val="00177392"/>
    <w:rsid w:val="00182228"/>
    <w:rsid w:val="001827E2"/>
    <w:rsid w:val="0018299F"/>
    <w:rsid w:val="0019333D"/>
    <w:rsid w:val="00197450"/>
    <w:rsid w:val="00197B60"/>
    <w:rsid w:val="00197FC5"/>
    <w:rsid w:val="001A0743"/>
    <w:rsid w:val="001A39C1"/>
    <w:rsid w:val="001A7873"/>
    <w:rsid w:val="001B7F9E"/>
    <w:rsid w:val="001C0E50"/>
    <w:rsid w:val="001C1C0E"/>
    <w:rsid w:val="001C1D3A"/>
    <w:rsid w:val="001C3AF7"/>
    <w:rsid w:val="001C7848"/>
    <w:rsid w:val="001D2B9C"/>
    <w:rsid w:val="001D4304"/>
    <w:rsid w:val="001E06F6"/>
    <w:rsid w:val="001F679D"/>
    <w:rsid w:val="001F70A6"/>
    <w:rsid w:val="002004DD"/>
    <w:rsid w:val="002012FC"/>
    <w:rsid w:val="00211BA6"/>
    <w:rsid w:val="00214D06"/>
    <w:rsid w:val="00217CAD"/>
    <w:rsid w:val="002202A8"/>
    <w:rsid w:val="002235BC"/>
    <w:rsid w:val="00223FD1"/>
    <w:rsid w:val="002252F4"/>
    <w:rsid w:val="00226D74"/>
    <w:rsid w:val="0023403F"/>
    <w:rsid w:val="002410E8"/>
    <w:rsid w:val="00241243"/>
    <w:rsid w:val="002445C4"/>
    <w:rsid w:val="002451BA"/>
    <w:rsid w:val="00246D87"/>
    <w:rsid w:val="002517BC"/>
    <w:rsid w:val="00256FF2"/>
    <w:rsid w:val="00257533"/>
    <w:rsid w:val="002605AC"/>
    <w:rsid w:val="0026166F"/>
    <w:rsid w:val="00262C02"/>
    <w:rsid w:val="002638F1"/>
    <w:rsid w:val="00263AEC"/>
    <w:rsid w:val="00271E04"/>
    <w:rsid w:val="0027281D"/>
    <w:rsid w:val="00280D8E"/>
    <w:rsid w:val="00287832"/>
    <w:rsid w:val="00291576"/>
    <w:rsid w:val="00295318"/>
    <w:rsid w:val="002956D5"/>
    <w:rsid w:val="002974DD"/>
    <w:rsid w:val="002A03BB"/>
    <w:rsid w:val="002A4F6E"/>
    <w:rsid w:val="002C0F8D"/>
    <w:rsid w:val="002C2056"/>
    <w:rsid w:val="002C26DB"/>
    <w:rsid w:val="002C482C"/>
    <w:rsid w:val="002C5BD4"/>
    <w:rsid w:val="002C6180"/>
    <w:rsid w:val="002C6315"/>
    <w:rsid w:val="002C742B"/>
    <w:rsid w:val="002D09D7"/>
    <w:rsid w:val="002D583A"/>
    <w:rsid w:val="002D7F13"/>
    <w:rsid w:val="002E3188"/>
    <w:rsid w:val="002E4003"/>
    <w:rsid w:val="002E4C98"/>
    <w:rsid w:val="002E4FFB"/>
    <w:rsid w:val="002E61FF"/>
    <w:rsid w:val="002E71EB"/>
    <w:rsid w:val="002F1133"/>
    <w:rsid w:val="00301D4D"/>
    <w:rsid w:val="00303218"/>
    <w:rsid w:val="0030349B"/>
    <w:rsid w:val="00303BAA"/>
    <w:rsid w:val="00306494"/>
    <w:rsid w:val="0030676B"/>
    <w:rsid w:val="003115D5"/>
    <w:rsid w:val="0031381B"/>
    <w:rsid w:val="003217D4"/>
    <w:rsid w:val="00321C54"/>
    <w:rsid w:val="00323569"/>
    <w:rsid w:val="00324AD0"/>
    <w:rsid w:val="00325CA9"/>
    <w:rsid w:val="003271E8"/>
    <w:rsid w:val="00327EF3"/>
    <w:rsid w:val="0033212E"/>
    <w:rsid w:val="003334E1"/>
    <w:rsid w:val="00333696"/>
    <w:rsid w:val="003368BB"/>
    <w:rsid w:val="00347197"/>
    <w:rsid w:val="00347812"/>
    <w:rsid w:val="003479D6"/>
    <w:rsid w:val="00351732"/>
    <w:rsid w:val="0035231C"/>
    <w:rsid w:val="00357AC4"/>
    <w:rsid w:val="00357AC6"/>
    <w:rsid w:val="003619DB"/>
    <w:rsid w:val="00362F67"/>
    <w:rsid w:val="003636F3"/>
    <w:rsid w:val="0036430C"/>
    <w:rsid w:val="003673FD"/>
    <w:rsid w:val="00370F56"/>
    <w:rsid w:val="0037159A"/>
    <w:rsid w:val="00374DF7"/>
    <w:rsid w:val="0037667A"/>
    <w:rsid w:val="00380FB8"/>
    <w:rsid w:val="0038273E"/>
    <w:rsid w:val="003829AE"/>
    <w:rsid w:val="0038551D"/>
    <w:rsid w:val="00386416"/>
    <w:rsid w:val="00393164"/>
    <w:rsid w:val="0039648C"/>
    <w:rsid w:val="00396648"/>
    <w:rsid w:val="003A0396"/>
    <w:rsid w:val="003A0924"/>
    <w:rsid w:val="003A0A7E"/>
    <w:rsid w:val="003B1BB0"/>
    <w:rsid w:val="003B230F"/>
    <w:rsid w:val="003B56F3"/>
    <w:rsid w:val="003C12CD"/>
    <w:rsid w:val="003C407E"/>
    <w:rsid w:val="003C56F2"/>
    <w:rsid w:val="003D0583"/>
    <w:rsid w:val="003D2448"/>
    <w:rsid w:val="003D354B"/>
    <w:rsid w:val="003D66C0"/>
    <w:rsid w:val="003E49E9"/>
    <w:rsid w:val="003E5E0F"/>
    <w:rsid w:val="003F00F7"/>
    <w:rsid w:val="003F5E06"/>
    <w:rsid w:val="003F7179"/>
    <w:rsid w:val="004000A5"/>
    <w:rsid w:val="004211BB"/>
    <w:rsid w:val="00421CB2"/>
    <w:rsid w:val="00437481"/>
    <w:rsid w:val="0044087D"/>
    <w:rsid w:val="00440E61"/>
    <w:rsid w:val="00441FA0"/>
    <w:rsid w:val="004434C5"/>
    <w:rsid w:val="004452C9"/>
    <w:rsid w:val="00445837"/>
    <w:rsid w:val="00447511"/>
    <w:rsid w:val="004519B3"/>
    <w:rsid w:val="00466DB9"/>
    <w:rsid w:val="00470BA6"/>
    <w:rsid w:val="0047137C"/>
    <w:rsid w:val="00471EAD"/>
    <w:rsid w:val="00475C4C"/>
    <w:rsid w:val="00476E28"/>
    <w:rsid w:val="0048041A"/>
    <w:rsid w:val="00484E66"/>
    <w:rsid w:val="00485ACE"/>
    <w:rsid w:val="0049634F"/>
    <w:rsid w:val="00497ACC"/>
    <w:rsid w:val="004A03D1"/>
    <w:rsid w:val="004A0DA8"/>
    <w:rsid w:val="004A10A5"/>
    <w:rsid w:val="004A3661"/>
    <w:rsid w:val="004A4B04"/>
    <w:rsid w:val="004A736B"/>
    <w:rsid w:val="004A7A07"/>
    <w:rsid w:val="004B0A1A"/>
    <w:rsid w:val="004B1D0B"/>
    <w:rsid w:val="004B3E5A"/>
    <w:rsid w:val="004B49FE"/>
    <w:rsid w:val="004C0659"/>
    <w:rsid w:val="004C0C8B"/>
    <w:rsid w:val="004C0E7D"/>
    <w:rsid w:val="004C1BB8"/>
    <w:rsid w:val="004C40D8"/>
    <w:rsid w:val="004C568F"/>
    <w:rsid w:val="004C7377"/>
    <w:rsid w:val="004D59DF"/>
    <w:rsid w:val="004E305E"/>
    <w:rsid w:val="004E3E19"/>
    <w:rsid w:val="004E7A70"/>
    <w:rsid w:val="004F0ACD"/>
    <w:rsid w:val="004F3006"/>
    <w:rsid w:val="004F5746"/>
    <w:rsid w:val="0050725F"/>
    <w:rsid w:val="00511D39"/>
    <w:rsid w:val="00516356"/>
    <w:rsid w:val="005217A1"/>
    <w:rsid w:val="005225CC"/>
    <w:rsid w:val="00524401"/>
    <w:rsid w:val="00524F6C"/>
    <w:rsid w:val="00527BC0"/>
    <w:rsid w:val="00527FF4"/>
    <w:rsid w:val="00531B83"/>
    <w:rsid w:val="00534363"/>
    <w:rsid w:val="00536B1E"/>
    <w:rsid w:val="0054052F"/>
    <w:rsid w:val="005443B5"/>
    <w:rsid w:val="0054600F"/>
    <w:rsid w:val="00546269"/>
    <w:rsid w:val="00546A3D"/>
    <w:rsid w:val="00550B51"/>
    <w:rsid w:val="00551324"/>
    <w:rsid w:val="00551F3D"/>
    <w:rsid w:val="005523B8"/>
    <w:rsid w:val="0055552A"/>
    <w:rsid w:val="00556015"/>
    <w:rsid w:val="00556F88"/>
    <w:rsid w:val="005609D6"/>
    <w:rsid w:val="00563063"/>
    <w:rsid w:val="005700CF"/>
    <w:rsid w:val="00570657"/>
    <w:rsid w:val="00570715"/>
    <w:rsid w:val="00571376"/>
    <w:rsid w:val="0057356C"/>
    <w:rsid w:val="00574109"/>
    <w:rsid w:val="00580EDA"/>
    <w:rsid w:val="005821E3"/>
    <w:rsid w:val="005825CA"/>
    <w:rsid w:val="00583645"/>
    <w:rsid w:val="00591EFB"/>
    <w:rsid w:val="005A0685"/>
    <w:rsid w:val="005A2384"/>
    <w:rsid w:val="005A59DA"/>
    <w:rsid w:val="005A6869"/>
    <w:rsid w:val="005A77B1"/>
    <w:rsid w:val="005B050E"/>
    <w:rsid w:val="005C2B2A"/>
    <w:rsid w:val="005D007A"/>
    <w:rsid w:val="005D2874"/>
    <w:rsid w:val="005D77D8"/>
    <w:rsid w:val="005E0113"/>
    <w:rsid w:val="005E07D2"/>
    <w:rsid w:val="005F58EB"/>
    <w:rsid w:val="005F69B5"/>
    <w:rsid w:val="00601255"/>
    <w:rsid w:val="00603D74"/>
    <w:rsid w:val="0060613D"/>
    <w:rsid w:val="0060746D"/>
    <w:rsid w:val="00607EC8"/>
    <w:rsid w:val="006123CF"/>
    <w:rsid w:val="0061487F"/>
    <w:rsid w:val="00620088"/>
    <w:rsid w:val="00621F9E"/>
    <w:rsid w:val="00622579"/>
    <w:rsid w:val="00623F90"/>
    <w:rsid w:val="00624EA6"/>
    <w:rsid w:val="00632246"/>
    <w:rsid w:val="00634FC1"/>
    <w:rsid w:val="00635B11"/>
    <w:rsid w:val="006363F4"/>
    <w:rsid w:val="00637800"/>
    <w:rsid w:val="006469C3"/>
    <w:rsid w:val="006477C4"/>
    <w:rsid w:val="00650391"/>
    <w:rsid w:val="006508A4"/>
    <w:rsid w:val="0065192B"/>
    <w:rsid w:val="0065243F"/>
    <w:rsid w:val="00656124"/>
    <w:rsid w:val="00657D56"/>
    <w:rsid w:val="00660E28"/>
    <w:rsid w:val="006633FE"/>
    <w:rsid w:val="00665626"/>
    <w:rsid w:val="0066796E"/>
    <w:rsid w:val="0067566C"/>
    <w:rsid w:val="00680FAD"/>
    <w:rsid w:val="006818AA"/>
    <w:rsid w:val="00681C74"/>
    <w:rsid w:val="00682E08"/>
    <w:rsid w:val="00687650"/>
    <w:rsid w:val="0069173D"/>
    <w:rsid w:val="0069191B"/>
    <w:rsid w:val="00693174"/>
    <w:rsid w:val="00693809"/>
    <w:rsid w:val="006969CD"/>
    <w:rsid w:val="006974D2"/>
    <w:rsid w:val="006A2FB0"/>
    <w:rsid w:val="006A34F7"/>
    <w:rsid w:val="006A3DC1"/>
    <w:rsid w:val="006A5009"/>
    <w:rsid w:val="006B108E"/>
    <w:rsid w:val="006B1D3F"/>
    <w:rsid w:val="006B4111"/>
    <w:rsid w:val="006B49AC"/>
    <w:rsid w:val="006B73F9"/>
    <w:rsid w:val="006C0AD7"/>
    <w:rsid w:val="006C5D08"/>
    <w:rsid w:val="006C61EB"/>
    <w:rsid w:val="006D064C"/>
    <w:rsid w:val="006D0E70"/>
    <w:rsid w:val="006E06BE"/>
    <w:rsid w:val="006E0B5C"/>
    <w:rsid w:val="006E6D55"/>
    <w:rsid w:val="006E779D"/>
    <w:rsid w:val="006F0235"/>
    <w:rsid w:val="006F2BE4"/>
    <w:rsid w:val="006F7EF6"/>
    <w:rsid w:val="007017C3"/>
    <w:rsid w:val="00706069"/>
    <w:rsid w:val="007100F7"/>
    <w:rsid w:val="0071073D"/>
    <w:rsid w:val="0071149A"/>
    <w:rsid w:val="00711987"/>
    <w:rsid w:val="00712031"/>
    <w:rsid w:val="00717E98"/>
    <w:rsid w:val="0072071D"/>
    <w:rsid w:val="007224B6"/>
    <w:rsid w:val="0072273A"/>
    <w:rsid w:val="007231D3"/>
    <w:rsid w:val="00723788"/>
    <w:rsid w:val="00724AF8"/>
    <w:rsid w:val="007261C3"/>
    <w:rsid w:val="00730A1B"/>
    <w:rsid w:val="00737CEB"/>
    <w:rsid w:val="007439FE"/>
    <w:rsid w:val="007442A9"/>
    <w:rsid w:val="00745CF5"/>
    <w:rsid w:val="00747C3E"/>
    <w:rsid w:val="00753029"/>
    <w:rsid w:val="00757C84"/>
    <w:rsid w:val="00761234"/>
    <w:rsid w:val="00763CE3"/>
    <w:rsid w:val="00764C4B"/>
    <w:rsid w:val="00771A29"/>
    <w:rsid w:val="00771B16"/>
    <w:rsid w:val="00774C75"/>
    <w:rsid w:val="00775635"/>
    <w:rsid w:val="00775CC2"/>
    <w:rsid w:val="007772DA"/>
    <w:rsid w:val="00781C28"/>
    <w:rsid w:val="00784B2E"/>
    <w:rsid w:val="00787E40"/>
    <w:rsid w:val="00795317"/>
    <w:rsid w:val="00795AEF"/>
    <w:rsid w:val="007A136D"/>
    <w:rsid w:val="007A3362"/>
    <w:rsid w:val="007A589B"/>
    <w:rsid w:val="007A6C27"/>
    <w:rsid w:val="007A794F"/>
    <w:rsid w:val="007B2445"/>
    <w:rsid w:val="007B328E"/>
    <w:rsid w:val="007B7023"/>
    <w:rsid w:val="007C0977"/>
    <w:rsid w:val="007C1020"/>
    <w:rsid w:val="007C2F8F"/>
    <w:rsid w:val="007C5664"/>
    <w:rsid w:val="007C794A"/>
    <w:rsid w:val="007D43DF"/>
    <w:rsid w:val="007D4E66"/>
    <w:rsid w:val="007D7984"/>
    <w:rsid w:val="007E5AA4"/>
    <w:rsid w:val="007E63BE"/>
    <w:rsid w:val="007E659C"/>
    <w:rsid w:val="007F2666"/>
    <w:rsid w:val="007F4F33"/>
    <w:rsid w:val="00802475"/>
    <w:rsid w:val="00806AF9"/>
    <w:rsid w:val="00814C44"/>
    <w:rsid w:val="00815247"/>
    <w:rsid w:val="00815905"/>
    <w:rsid w:val="00820088"/>
    <w:rsid w:val="00827B39"/>
    <w:rsid w:val="0084237A"/>
    <w:rsid w:val="008425B8"/>
    <w:rsid w:val="00843652"/>
    <w:rsid w:val="0084721E"/>
    <w:rsid w:val="0085095D"/>
    <w:rsid w:val="00850E77"/>
    <w:rsid w:val="0085206B"/>
    <w:rsid w:val="00852B9B"/>
    <w:rsid w:val="0085509C"/>
    <w:rsid w:val="008579FD"/>
    <w:rsid w:val="00860046"/>
    <w:rsid w:val="00865728"/>
    <w:rsid w:val="00865798"/>
    <w:rsid w:val="008671BE"/>
    <w:rsid w:val="00870E03"/>
    <w:rsid w:val="00873BD9"/>
    <w:rsid w:val="00877051"/>
    <w:rsid w:val="00883C0E"/>
    <w:rsid w:val="0089387C"/>
    <w:rsid w:val="00893BD4"/>
    <w:rsid w:val="00897BD2"/>
    <w:rsid w:val="00897C8A"/>
    <w:rsid w:val="008A0239"/>
    <w:rsid w:val="008A330A"/>
    <w:rsid w:val="008A5626"/>
    <w:rsid w:val="008A5CB7"/>
    <w:rsid w:val="008A5EA8"/>
    <w:rsid w:val="008B0223"/>
    <w:rsid w:val="008B174F"/>
    <w:rsid w:val="008B1A3F"/>
    <w:rsid w:val="008B523A"/>
    <w:rsid w:val="008B61A6"/>
    <w:rsid w:val="008B66C4"/>
    <w:rsid w:val="008B74C1"/>
    <w:rsid w:val="008D2C97"/>
    <w:rsid w:val="008D4DC3"/>
    <w:rsid w:val="008E0293"/>
    <w:rsid w:val="008E1A07"/>
    <w:rsid w:val="008E5258"/>
    <w:rsid w:val="008E5937"/>
    <w:rsid w:val="008F10C3"/>
    <w:rsid w:val="008F3683"/>
    <w:rsid w:val="008F6AA1"/>
    <w:rsid w:val="008F7B8A"/>
    <w:rsid w:val="008F7C5C"/>
    <w:rsid w:val="00900A76"/>
    <w:rsid w:val="0090152A"/>
    <w:rsid w:val="00902A81"/>
    <w:rsid w:val="00905E74"/>
    <w:rsid w:val="00915F25"/>
    <w:rsid w:val="00916B01"/>
    <w:rsid w:val="0092072D"/>
    <w:rsid w:val="00921D91"/>
    <w:rsid w:val="00923B85"/>
    <w:rsid w:val="00926650"/>
    <w:rsid w:val="0092759E"/>
    <w:rsid w:val="00941807"/>
    <w:rsid w:val="009443D9"/>
    <w:rsid w:val="0094673A"/>
    <w:rsid w:val="00947AE4"/>
    <w:rsid w:val="00950998"/>
    <w:rsid w:val="0095498D"/>
    <w:rsid w:val="009759BD"/>
    <w:rsid w:val="00980008"/>
    <w:rsid w:val="00981076"/>
    <w:rsid w:val="00990645"/>
    <w:rsid w:val="00990FCC"/>
    <w:rsid w:val="00991B41"/>
    <w:rsid w:val="009961BB"/>
    <w:rsid w:val="0099733D"/>
    <w:rsid w:val="00997A60"/>
    <w:rsid w:val="009A0BAB"/>
    <w:rsid w:val="009A27B6"/>
    <w:rsid w:val="009A634B"/>
    <w:rsid w:val="009B14AF"/>
    <w:rsid w:val="009B21B9"/>
    <w:rsid w:val="009B7AEF"/>
    <w:rsid w:val="009C365C"/>
    <w:rsid w:val="009C5DE3"/>
    <w:rsid w:val="009D094E"/>
    <w:rsid w:val="009D42C6"/>
    <w:rsid w:val="009D5831"/>
    <w:rsid w:val="009D7863"/>
    <w:rsid w:val="009D79EA"/>
    <w:rsid w:val="009E57BD"/>
    <w:rsid w:val="009E6658"/>
    <w:rsid w:val="009E6DFC"/>
    <w:rsid w:val="009E77D2"/>
    <w:rsid w:val="009F240B"/>
    <w:rsid w:val="009F7CC9"/>
    <w:rsid w:val="00A00746"/>
    <w:rsid w:val="00A00E19"/>
    <w:rsid w:val="00A02705"/>
    <w:rsid w:val="00A06390"/>
    <w:rsid w:val="00A1564B"/>
    <w:rsid w:val="00A16432"/>
    <w:rsid w:val="00A210A8"/>
    <w:rsid w:val="00A23688"/>
    <w:rsid w:val="00A2527A"/>
    <w:rsid w:val="00A26F65"/>
    <w:rsid w:val="00A347AA"/>
    <w:rsid w:val="00A36A85"/>
    <w:rsid w:val="00A36EFF"/>
    <w:rsid w:val="00A37F6B"/>
    <w:rsid w:val="00A43666"/>
    <w:rsid w:val="00A47DBD"/>
    <w:rsid w:val="00A52577"/>
    <w:rsid w:val="00A54AB3"/>
    <w:rsid w:val="00A566DE"/>
    <w:rsid w:val="00A57BB6"/>
    <w:rsid w:val="00A701CF"/>
    <w:rsid w:val="00A821A4"/>
    <w:rsid w:val="00A83ABF"/>
    <w:rsid w:val="00A83C50"/>
    <w:rsid w:val="00A85108"/>
    <w:rsid w:val="00A85EB0"/>
    <w:rsid w:val="00A87EA8"/>
    <w:rsid w:val="00A91C2A"/>
    <w:rsid w:val="00A94707"/>
    <w:rsid w:val="00AA3002"/>
    <w:rsid w:val="00AA3B23"/>
    <w:rsid w:val="00AA3E4E"/>
    <w:rsid w:val="00AA58F5"/>
    <w:rsid w:val="00AB09E9"/>
    <w:rsid w:val="00AB22A3"/>
    <w:rsid w:val="00AB5934"/>
    <w:rsid w:val="00AB5CC1"/>
    <w:rsid w:val="00AC0785"/>
    <w:rsid w:val="00AC2057"/>
    <w:rsid w:val="00AC275F"/>
    <w:rsid w:val="00AD2962"/>
    <w:rsid w:val="00AD3142"/>
    <w:rsid w:val="00AD4EC5"/>
    <w:rsid w:val="00AE2767"/>
    <w:rsid w:val="00AE412F"/>
    <w:rsid w:val="00AE66CF"/>
    <w:rsid w:val="00AE67CB"/>
    <w:rsid w:val="00AE757F"/>
    <w:rsid w:val="00AF3910"/>
    <w:rsid w:val="00AF3BEB"/>
    <w:rsid w:val="00AF577E"/>
    <w:rsid w:val="00AF63DF"/>
    <w:rsid w:val="00B00259"/>
    <w:rsid w:val="00B030EF"/>
    <w:rsid w:val="00B0554F"/>
    <w:rsid w:val="00B075E4"/>
    <w:rsid w:val="00B078E3"/>
    <w:rsid w:val="00B1647A"/>
    <w:rsid w:val="00B16956"/>
    <w:rsid w:val="00B17C9F"/>
    <w:rsid w:val="00B21C14"/>
    <w:rsid w:val="00B2361F"/>
    <w:rsid w:val="00B23E27"/>
    <w:rsid w:val="00B24C5F"/>
    <w:rsid w:val="00B25231"/>
    <w:rsid w:val="00B3032B"/>
    <w:rsid w:val="00B36D17"/>
    <w:rsid w:val="00B468B7"/>
    <w:rsid w:val="00B5164C"/>
    <w:rsid w:val="00B5411D"/>
    <w:rsid w:val="00B55918"/>
    <w:rsid w:val="00B56DDE"/>
    <w:rsid w:val="00B573EE"/>
    <w:rsid w:val="00B60CED"/>
    <w:rsid w:val="00B614BF"/>
    <w:rsid w:val="00B65E12"/>
    <w:rsid w:val="00B70553"/>
    <w:rsid w:val="00B736A8"/>
    <w:rsid w:val="00B75485"/>
    <w:rsid w:val="00B76E8B"/>
    <w:rsid w:val="00B773B9"/>
    <w:rsid w:val="00B777D2"/>
    <w:rsid w:val="00B80569"/>
    <w:rsid w:val="00B81A02"/>
    <w:rsid w:val="00B860A5"/>
    <w:rsid w:val="00B871B9"/>
    <w:rsid w:val="00B877BE"/>
    <w:rsid w:val="00B939D5"/>
    <w:rsid w:val="00B95EF1"/>
    <w:rsid w:val="00BA2261"/>
    <w:rsid w:val="00BA3BD7"/>
    <w:rsid w:val="00BA6CB8"/>
    <w:rsid w:val="00BB194B"/>
    <w:rsid w:val="00BB36C6"/>
    <w:rsid w:val="00BB37EB"/>
    <w:rsid w:val="00BB41A2"/>
    <w:rsid w:val="00BB5C89"/>
    <w:rsid w:val="00BB662C"/>
    <w:rsid w:val="00BC04EA"/>
    <w:rsid w:val="00BC1056"/>
    <w:rsid w:val="00BC14C6"/>
    <w:rsid w:val="00BC5636"/>
    <w:rsid w:val="00BC5748"/>
    <w:rsid w:val="00BC75B5"/>
    <w:rsid w:val="00BD5DD2"/>
    <w:rsid w:val="00BD746F"/>
    <w:rsid w:val="00BE00F2"/>
    <w:rsid w:val="00BE05AD"/>
    <w:rsid w:val="00BE0C89"/>
    <w:rsid w:val="00BE7FA6"/>
    <w:rsid w:val="00BF44BF"/>
    <w:rsid w:val="00BF5055"/>
    <w:rsid w:val="00BF51CE"/>
    <w:rsid w:val="00BF7F91"/>
    <w:rsid w:val="00C076BC"/>
    <w:rsid w:val="00C104E4"/>
    <w:rsid w:val="00C12A22"/>
    <w:rsid w:val="00C15C6D"/>
    <w:rsid w:val="00C2127A"/>
    <w:rsid w:val="00C232E2"/>
    <w:rsid w:val="00C253A3"/>
    <w:rsid w:val="00C25AFF"/>
    <w:rsid w:val="00C2601E"/>
    <w:rsid w:val="00C33B31"/>
    <w:rsid w:val="00C34F2E"/>
    <w:rsid w:val="00C40D66"/>
    <w:rsid w:val="00C43E98"/>
    <w:rsid w:val="00C44F73"/>
    <w:rsid w:val="00C46E3F"/>
    <w:rsid w:val="00C5028F"/>
    <w:rsid w:val="00C5121D"/>
    <w:rsid w:val="00C53167"/>
    <w:rsid w:val="00C576E7"/>
    <w:rsid w:val="00C601DC"/>
    <w:rsid w:val="00C61AD3"/>
    <w:rsid w:val="00C634CE"/>
    <w:rsid w:val="00C64C36"/>
    <w:rsid w:val="00C6791B"/>
    <w:rsid w:val="00C713CF"/>
    <w:rsid w:val="00C72FEA"/>
    <w:rsid w:val="00C8160D"/>
    <w:rsid w:val="00C81BD5"/>
    <w:rsid w:val="00C84277"/>
    <w:rsid w:val="00C8482C"/>
    <w:rsid w:val="00C859FC"/>
    <w:rsid w:val="00C8605C"/>
    <w:rsid w:val="00C87130"/>
    <w:rsid w:val="00C8740D"/>
    <w:rsid w:val="00C938A4"/>
    <w:rsid w:val="00C9395C"/>
    <w:rsid w:val="00C943D3"/>
    <w:rsid w:val="00C95256"/>
    <w:rsid w:val="00C96DF1"/>
    <w:rsid w:val="00CA26B2"/>
    <w:rsid w:val="00CA347D"/>
    <w:rsid w:val="00CB27AE"/>
    <w:rsid w:val="00CB790E"/>
    <w:rsid w:val="00CB7D65"/>
    <w:rsid w:val="00CC0833"/>
    <w:rsid w:val="00CC157C"/>
    <w:rsid w:val="00CC6C2A"/>
    <w:rsid w:val="00CD2091"/>
    <w:rsid w:val="00CD409B"/>
    <w:rsid w:val="00CD73A1"/>
    <w:rsid w:val="00CE15DC"/>
    <w:rsid w:val="00CE397E"/>
    <w:rsid w:val="00CE3D79"/>
    <w:rsid w:val="00CE44CA"/>
    <w:rsid w:val="00CE4FBF"/>
    <w:rsid w:val="00CE6B10"/>
    <w:rsid w:val="00CE7F2E"/>
    <w:rsid w:val="00CF0434"/>
    <w:rsid w:val="00CF0819"/>
    <w:rsid w:val="00CF677B"/>
    <w:rsid w:val="00D00EA4"/>
    <w:rsid w:val="00D0250B"/>
    <w:rsid w:val="00D06FB1"/>
    <w:rsid w:val="00D076A2"/>
    <w:rsid w:val="00D148FB"/>
    <w:rsid w:val="00D151C8"/>
    <w:rsid w:val="00D15C37"/>
    <w:rsid w:val="00D21422"/>
    <w:rsid w:val="00D214B0"/>
    <w:rsid w:val="00D22326"/>
    <w:rsid w:val="00D229B4"/>
    <w:rsid w:val="00D26A0E"/>
    <w:rsid w:val="00D31D38"/>
    <w:rsid w:val="00D36A5B"/>
    <w:rsid w:val="00D4548D"/>
    <w:rsid w:val="00D534D5"/>
    <w:rsid w:val="00D55609"/>
    <w:rsid w:val="00D55AB3"/>
    <w:rsid w:val="00D613C4"/>
    <w:rsid w:val="00D635E6"/>
    <w:rsid w:val="00D653C2"/>
    <w:rsid w:val="00D70E2C"/>
    <w:rsid w:val="00D74847"/>
    <w:rsid w:val="00D81235"/>
    <w:rsid w:val="00D813E5"/>
    <w:rsid w:val="00D86146"/>
    <w:rsid w:val="00D86C28"/>
    <w:rsid w:val="00D8722D"/>
    <w:rsid w:val="00D87CAC"/>
    <w:rsid w:val="00D87F94"/>
    <w:rsid w:val="00D9216B"/>
    <w:rsid w:val="00D92C9E"/>
    <w:rsid w:val="00D92CDA"/>
    <w:rsid w:val="00DA10CD"/>
    <w:rsid w:val="00DA221B"/>
    <w:rsid w:val="00DA3F19"/>
    <w:rsid w:val="00DA4E0A"/>
    <w:rsid w:val="00DA6A09"/>
    <w:rsid w:val="00DA7007"/>
    <w:rsid w:val="00DB17CD"/>
    <w:rsid w:val="00DB24C4"/>
    <w:rsid w:val="00DB4CB1"/>
    <w:rsid w:val="00DB4D24"/>
    <w:rsid w:val="00DB6187"/>
    <w:rsid w:val="00DC0150"/>
    <w:rsid w:val="00DC2B82"/>
    <w:rsid w:val="00DC4D3F"/>
    <w:rsid w:val="00DC713C"/>
    <w:rsid w:val="00DD12ED"/>
    <w:rsid w:val="00DD173C"/>
    <w:rsid w:val="00DD4661"/>
    <w:rsid w:val="00DE211B"/>
    <w:rsid w:val="00DE274B"/>
    <w:rsid w:val="00DE544C"/>
    <w:rsid w:val="00DE69C8"/>
    <w:rsid w:val="00DF036D"/>
    <w:rsid w:val="00DF1E92"/>
    <w:rsid w:val="00DF54CC"/>
    <w:rsid w:val="00DF745D"/>
    <w:rsid w:val="00E007E4"/>
    <w:rsid w:val="00E00891"/>
    <w:rsid w:val="00E02DB0"/>
    <w:rsid w:val="00E06157"/>
    <w:rsid w:val="00E06DCD"/>
    <w:rsid w:val="00E076B0"/>
    <w:rsid w:val="00E12467"/>
    <w:rsid w:val="00E125E6"/>
    <w:rsid w:val="00E13095"/>
    <w:rsid w:val="00E15C1D"/>
    <w:rsid w:val="00E17B50"/>
    <w:rsid w:val="00E211F0"/>
    <w:rsid w:val="00E238E6"/>
    <w:rsid w:val="00E23A17"/>
    <w:rsid w:val="00E26C59"/>
    <w:rsid w:val="00E30AED"/>
    <w:rsid w:val="00E30B66"/>
    <w:rsid w:val="00E379E7"/>
    <w:rsid w:val="00E4039B"/>
    <w:rsid w:val="00E428F0"/>
    <w:rsid w:val="00E43F80"/>
    <w:rsid w:val="00E442D6"/>
    <w:rsid w:val="00E44B10"/>
    <w:rsid w:val="00E53581"/>
    <w:rsid w:val="00E61528"/>
    <w:rsid w:val="00E62789"/>
    <w:rsid w:val="00E65AA2"/>
    <w:rsid w:val="00E74F06"/>
    <w:rsid w:val="00E83CE7"/>
    <w:rsid w:val="00E84509"/>
    <w:rsid w:val="00E9428A"/>
    <w:rsid w:val="00E96907"/>
    <w:rsid w:val="00E96D56"/>
    <w:rsid w:val="00EA011C"/>
    <w:rsid w:val="00EA1071"/>
    <w:rsid w:val="00EA2957"/>
    <w:rsid w:val="00EA2BF5"/>
    <w:rsid w:val="00EA3128"/>
    <w:rsid w:val="00EA6164"/>
    <w:rsid w:val="00EC2AA5"/>
    <w:rsid w:val="00EC2BC5"/>
    <w:rsid w:val="00EC2D0F"/>
    <w:rsid w:val="00EC53A8"/>
    <w:rsid w:val="00EC5FC6"/>
    <w:rsid w:val="00ED26C9"/>
    <w:rsid w:val="00ED43A9"/>
    <w:rsid w:val="00EE0628"/>
    <w:rsid w:val="00EE0D33"/>
    <w:rsid w:val="00EE0E9F"/>
    <w:rsid w:val="00EE6501"/>
    <w:rsid w:val="00EE6753"/>
    <w:rsid w:val="00EF0219"/>
    <w:rsid w:val="00EF1B3B"/>
    <w:rsid w:val="00EF4123"/>
    <w:rsid w:val="00EF4D12"/>
    <w:rsid w:val="00EF4DB5"/>
    <w:rsid w:val="00EF4E86"/>
    <w:rsid w:val="00EF6E37"/>
    <w:rsid w:val="00F0144B"/>
    <w:rsid w:val="00F05869"/>
    <w:rsid w:val="00F063F6"/>
    <w:rsid w:val="00F073C7"/>
    <w:rsid w:val="00F11F08"/>
    <w:rsid w:val="00F12E43"/>
    <w:rsid w:val="00F13B8F"/>
    <w:rsid w:val="00F13DA8"/>
    <w:rsid w:val="00F14646"/>
    <w:rsid w:val="00F317FD"/>
    <w:rsid w:val="00F350EA"/>
    <w:rsid w:val="00F3773D"/>
    <w:rsid w:val="00F553DE"/>
    <w:rsid w:val="00F61349"/>
    <w:rsid w:val="00F63585"/>
    <w:rsid w:val="00F63B85"/>
    <w:rsid w:val="00F7328F"/>
    <w:rsid w:val="00F757C0"/>
    <w:rsid w:val="00F80404"/>
    <w:rsid w:val="00F8206D"/>
    <w:rsid w:val="00F822E8"/>
    <w:rsid w:val="00F834DE"/>
    <w:rsid w:val="00F839F5"/>
    <w:rsid w:val="00F83ADD"/>
    <w:rsid w:val="00F8603A"/>
    <w:rsid w:val="00F94AA1"/>
    <w:rsid w:val="00F954C0"/>
    <w:rsid w:val="00F95611"/>
    <w:rsid w:val="00F95D33"/>
    <w:rsid w:val="00F9709C"/>
    <w:rsid w:val="00FA1215"/>
    <w:rsid w:val="00FA2FFC"/>
    <w:rsid w:val="00FB1FF9"/>
    <w:rsid w:val="00FB3C63"/>
    <w:rsid w:val="00FC0236"/>
    <w:rsid w:val="00FC5D69"/>
    <w:rsid w:val="00FC6081"/>
    <w:rsid w:val="00FD055E"/>
    <w:rsid w:val="00FD4B48"/>
    <w:rsid w:val="00FD62F4"/>
    <w:rsid w:val="00FE0F45"/>
    <w:rsid w:val="00FE3D26"/>
    <w:rsid w:val="00FE5F3F"/>
    <w:rsid w:val="00FE675E"/>
    <w:rsid w:val="00FE7A03"/>
    <w:rsid w:val="00FF1817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243C1"/>
  <w15:docId w15:val="{20D94921-8E74-4EA1-B0DC-7E610173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color w:val="7F7A7F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left"/>
      <w:outlineLvl w:val="0"/>
    </w:pPr>
    <w:rPr>
      <w:b/>
      <w:color w:val="ED9C2E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jc w:val="lef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Lato Black" w:eastAsia="Lato Black" w:hAnsi="Lato Black" w:cs="Lato Black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left"/>
    </w:pPr>
    <w:rPr>
      <w:rFonts w:ascii="Lato Black" w:eastAsia="Lato Black" w:hAnsi="Lato Black" w:cs="Lato Black"/>
      <w:b/>
      <w:color w:val="8F3E15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321C54"/>
  </w:style>
  <w:style w:type="paragraph" w:styleId="Cabealho">
    <w:name w:val="header"/>
    <w:basedOn w:val="Normal"/>
    <w:link w:val="Cabealho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6C9"/>
  </w:style>
  <w:style w:type="paragraph" w:styleId="Rodap">
    <w:name w:val="footer"/>
    <w:basedOn w:val="Normal"/>
    <w:link w:val="Rodap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6C9"/>
  </w:style>
  <w:style w:type="character" w:styleId="Hyperlink">
    <w:name w:val="Hyperlink"/>
    <w:basedOn w:val="Fontepargpadro"/>
    <w:uiPriority w:val="99"/>
    <w:unhideWhenUsed/>
    <w:rsid w:val="00897C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7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73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25B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C53A8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C568F"/>
    <w:rPr>
      <w:color w:val="666666"/>
    </w:rPr>
  </w:style>
  <w:style w:type="table" w:styleId="Tabelacomgrade">
    <w:name w:val="Table Grid"/>
    <w:basedOn w:val="Tabelanormal"/>
    <w:uiPriority w:val="39"/>
    <w:rsid w:val="0049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AF9C-17E8-41E7-8A38-25263428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9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ucio Blasi Faria</dc:creator>
  <cp:lastModifiedBy>Tiago Cunha</cp:lastModifiedBy>
  <cp:revision>577</cp:revision>
  <cp:lastPrinted>2024-07-22T14:48:00Z</cp:lastPrinted>
  <dcterms:created xsi:type="dcterms:W3CDTF">2024-01-04T14:22:00Z</dcterms:created>
  <dcterms:modified xsi:type="dcterms:W3CDTF">2025-07-27T20:47:00Z</dcterms:modified>
</cp:coreProperties>
</file>